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3F15FBB0"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 xml:space="preserve">Self-Sufficiency Programs Partner Meeting </w:t>
            </w:r>
            <w:r w:rsidR="00332FED">
              <w:rPr>
                <w:rFonts w:ascii="Calibri Light" w:hAnsi="Calibri Light" w:cs="Calibri Light"/>
                <w:b/>
                <w:sz w:val="32"/>
                <w:szCs w:val="32"/>
              </w:rPr>
              <w:t>Minutes</w:t>
            </w:r>
          </w:p>
          <w:p w14:paraId="49FDDA23" w14:textId="51FEEF68"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r w:rsidR="00B525C7">
              <w:rPr>
                <w:rFonts w:ascii="Calibri Light" w:hAnsi="Calibri Light" w:cs="Calibri Light"/>
                <w:sz w:val="32"/>
                <w:szCs w:val="32"/>
              </w:rPr>
              <w:t>July 10</w:t>
            </w:r>
            <w:r w:rsidRPr="002A0619">
              <w:rPr>
                <w:rFonts w:ascii="Calibri Light" w:hAnsi="Calibri Light" w:cs="Calibri Light"/>
                <w:sz w:val="32"/>
                <w:szCs w:val="32"/>
              </w:rPr>
              <w:t>,</w:t>
            </w:r>
            <w:r w:rsidR="00B525C7">
              <w:rPr>
                <w:rFonts w:ascii="Calibri Light" w:hAnsi="Calibri Light" w:cs="Calibri Light"/>
                <w:sz w:val="32"/>
                <w:szCs w:val="32"/>
              </w:rPr>
              <w:t xml:space="preserve"> </w:t>
            </w:r>
            <w:proofErr w:type="gramStart"/>
            <w:r w:rsidR="000D682B">
              <w:rPr>
                <w:rFonts w:ascii="Calibri Light" w:hAnsi="Calibri Light" w:cs="Calibri Light"/>
                <w:sz w:val="32"/>
                <w:szCs w:val="32"/>
              </w:rPr>
              <w:t>2</w:t>
            </w:r>
            <w:r w:rsidR="00212090">
              <w:rPr>
                <w:rFonts w:ascii="Calibri Light" w:hAnsi="Calibri Light" w:cs="Calibri Light"/>
                <w:sz w:val="32"/>
                <w:szCs w:val="32"/>
              </w:rPr>
              <w:t>025</w:t>
            </w:r>
            <w:proofErr w:type="gramEnd"/>
            <w:r w:rsidRPr="002A0619">
              <w:rPr>
                <w:rFonts w:ascii="Calibri Light" w:hAnsi="Calibri Light" w:cs="Calibri Light"/>
                <w:sz w:val="32"/>
                <w:szCs w:val="32"/>
              </w:rPr>
              <w:t xml:space="preserve">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57DCB47F" w:rsidR="009E3975" w:rsidRPr="00A66397" w:rsidRDefault="00D56A15" w:rsidP="009A5CD7">
            <w:pPr>
              <w:rPr>
                <w:rFonts w:asciiTheme="majorHAnsi" w:hAnsiTheme="majorHAnsi" w:cstheme="majorHAnsi"/>
                <w:sz w:val="24"/>
                <w:szCs w:val="24"/>
              </w:rPr>
            </w:pPr>
            <w:r>
              <w:rPr>
                <w:rFonts w:asciiTheme="majorHAnsi" w:hAnsiTheme="majorHAnsi" w:cstheme="majorHAnsi"/>
                <w:sz w:val="24"/>
                <w:szCs w:val="24"/>
              </w:rPr>
              <w:t xml:space="preserve">Kathryn Garland </w:t>
            </w:r>
          </w:p>
        </w:tc>
        <w:tc>
          <w:tcPr>
            <w:tcW w:w="4320" w:type="dxa"/>
            <w:vMerge w:val="restart"/>
          </w:tcPr>
          <w:p w14:paraId="00FC902F" w14:textId="77777777" w:rsidR="009E3975" w:rsidRDefault="00140741" w:rsidP="00582DE5">
            <w:pPr>
              <w:jc w:val="center"/>
              <w:rPr>
                <w:rFonts w:ascii="Calibri Light" w:eastAsia="Times New Roman" w:hAnsi="Calibri Light" w:cs="Calibri Light"/>
                <w:b/>
                <w:bCs/>
                <w:color w:val="0563C1"/>
                <w:sz w:val="24"/>
                <w:szCs w:val="24"/>
                <w:u w:val="single"/>
                <w:lang w:val="en"/>
              </w:rPr>
            </w:pPr>
            <w:hyperlink r:id="rId8" w:tgtFrame="_blank" w:history="1">
              <w:r w:rsidR="009E3975"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067C8555" w:rsidR="009E3975" w:rsidRDefault="00140741" w:rsidP="009E3975">
            <w:pPr>
              <w:tabs>
                <w:tab w:val="left" w:pos="3615"/>
              </w:tabs>
              <w:spacing w:after="80"/>
              <w:jc w:val="center"/>
              <w:rPr>
                <w:rFonts w:asciiTheme="majorHAnsi" w:hAnsiTheme="majorHAnsi" w:cstheme="majorHAnsi"/>
                <w:b/>
                <w:sz w:val="24"/>
                <w:szCs w:val="24"/>
              </w:rPr>
            </w:pPr>
            <w:hyperlink r:id="rId9" w:history="1">
              <w:hyperlink r:id="rId10" w:history="1">
                <w:r w:rsidR="009577C5" w:rsidRPr="009577C5">
                  <w:rPr>
                    <w:rStyle w:val="Hyperlink"/>
                    <w:rFonts w:asciiTheme="majorHAnsi" w:hAnsiTheme="majorHAnsi" w:cstheme="majorHAnsi"/>
                    <w:b/>
                    <w:sz w:val="24"/>
                    <w:szCs w:val="24"/>
                  </w:rPr>
                  <w:t>Leadership and effective collaboration</w:t>
                </w:r>
              </w:hyperlink>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76215AFE"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 xml:space="preserve">eeting </w:t>
      </w:r>
      <w:r w:rsidR="00332FED">
        <w:rPr>
          <w:rFonts w:asciiTheme="majorHAnsi" w:hAnsiTheme="majorHAnsi" w:cstheme="majorHAnsi"/>
          <w:b/>
          <w:sz w:val="24"/>
          <w:szCs w:val="24"/>
        </w:rPr>
        <w:t>Minutes</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791940">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51BE80FB" w:rsidR="00733A52" w:rsidRPr="00733A52" w:rsidRDefault="00733A52" w:rsidP="00733A52">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tcPr>
          <w:p w14:paraId="3E664B7D" w14:textId="36EED753" w:rsidR="00733A52" w:rsidRPr="00733A52" w:rsidRDefault="00D56A15" w:rsidP="00733A52">
            <w:pPr>
              <w:rPr>
                <w:rFonts w:asciiTheme="majorHAnsi" w:hAnsiTheme="majorHAnsi" w:cstheme="majorHAnsi"/>
                <w:bCs/>
                <w:sz w:val="24"/>
                <w:szCs w:val="24"/>
              </w:rPr>
            </w:pPr>
            <w:r>
              <w:rPr>
                <w:rFonts w:asciiTheme="majorHAnsi" w:hAnsiTheme="majorHAnsi" w:cstheme="majorHAnsi"/>
                <w:bCs/>
                <w:sz w:val="24"/>
                <w:szCs w:val="24"/>
              </w:rPr>
              <w:t xml:space="preserve">Kathryn Garland </w:t>
            </w:r>
          </w:p>
        </w:tc>
      </w:tr>
      <w:tr w:rsidR="00733A52" w14:paraId="429F4107" w14:textId="77777777" w:rsidTr="00791940">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69A947AA"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20</w:t>
            </w:r>
          </w:p>
        </w:tc>
        <w:tc>
          <w:tcPr>
            <w:tcW w:w="6840" w:type="dxa"/>
          </w:tcPr>
          <w:p w14:paraId="5284CDBB" w14:textId="68DC00E4" w:rsidR="00733A52" w:rsidRDefault="00F07473"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Director’s Office updates</w:t>
            </w:r>
          </w:p>
          <w:p w14:paraId="0423F078" w14:textId="77777777" w:rsidR="002155E4" w:rsidRDefault="002155E4" w:rsidP="00733A52">
            <w:pPr>
              <w:rPr>
                <w:rFonts w:asciiTheme="majorHAnsi" w:eastAsia="Times New Roman" w:hAnsiTheme="majorHAnsi" w:cstheme="majorHAnsi"/>
                <w:b/>
                <w:bCs/>
                <w:sz w:val="24"/>
                <w:szCs w:val="24"/>
                <w:u w:val="single"/>
              </w:rPr>
            </w:pPr>
          </w:p>
          <w:p w14:paraId="3B406FBC" w14:textId="6C3F0E8A" w:rsidR="00F07473" w:rsidRPr="002155E4" w:rsidRDefault="00F07473" w:rsidP="002155E4">
            <w:pPr>
              <w:rPr>
                <w:rFonts w:asciiTheme="majorHAnsi" w:eastAsia="Times New Roman" w:hAnsiTheme="majorHAnsi" w:cstheme="majorHAnsi"/>
                <w:b/>
                <w:bCs/>
                <w:sz w:val="24"/>
                <w:szCs w:val="24"/>
              </w:rPr>
            </w:pPr>
            <w:r w:rsidRPr="002155E4">
              <w:rPr>
                <w:rFonts w:asciiTheme="majorHAnsi" w:eastAsia="Times New Roman" w:hAnsiTheme="majorHAnsi" w:cstheme="majorHAnsi"/>
                <w:b/>
                <w:bCs/>
                <w:sz w:val="24"/>
                <w:szCs w:val="24"/>
              </w:rPr>
              <w:t xml:space="preserve">ODHS </w:t>
            </w:r>
            <w:r w:rsidR="00C2797E">
              <w:rPr>
                <w:rFonts w:asciiTheme="majorHAnsi" w:eastAsia="Times New Roman" w:hAnsiTheme="majorHAnsi" w:cstheme="majorHAnsi"/>
                <w:b/>
                <w:bCs/>
                <w:sz w:val="24"/>
                <w:szCs w:val="24"/>
              </w:rPr>
              <w:t xml:space="preserve">New </w:t>
            </w:r>
            <w:r w:rsidR="00BB3ABA">
              <w:rPr>
                <w:rFonts w:asciiTheme="majorHAnsi" w:eastAsia="Times New Roman" w:hAnsiTheme="majorHAnsi" w:cstheme="majorHAnsi"/>
                <w:b/>
                <w:bCs/>
                <w:sz w:val="24"/>
                <w:szCs w:val="24"/>
              </w:rPr>
              <w:t xml:space="preserve">Directors </w:t>
            </w:r>
          </w:p>
          <w:p w14:paraId="6B864A20" w14:textId="77777777" w:rsidR="000A415B" w:rsidRDefault="002155E4" w:rsidP="002155E4">
            <w:pPr>
              <w:pStyle w:val="ListParagraph"/>
              <w:numPr>
                <w:ilvl w:val="0"/>
                <w:numId w:val="28"/>
              </w:numPr>
              <w:rPr>
                <w:rFonts w:asciiTheme="majorHAnsi" w:hAnsiTheme="majorHAnsi" w:cstheme="majorHAnsi"/>
                <w:sz w:val="24"/>
                <w:szCs w:val="24"/>
              </w:rPr>
            </w:pPr>
            <w:r w:rsidRPr="008D4275">
              <w:rPr>
                <w:rFonts w:asciiTheme="majorHAnsi" w:hAnsiTheme="majorHAnsi" w:cstheme="majorHAnsi"/>
                <w:sz w:val="24"/>
                <w:szCs w:val="24"/>
              </w:rPr>
              <w:t>George Lopez has started as the new Director of the Office of Tribal Affairs</w:t>
            </w:r>
          </w:p>
          <w:p w14:paraId="548CA788" w14:textId="00F9001F" w:rsidR="002155E4" w:rsidRDefault="002155E4" w:rsidP="002155E4">
            <w:pPr>
              <w:pStyle w:val="ListParagraph"/>
              <w:numPr>
                <w:ilvl w:val="0"/>
                <w:numId w:val="28"/>
              </w:numPr>
              <w:rPr>
                <w:rFonts w:asciiTheme="majorHAnsi" w:hAnsiTheme="majorHAnsi" w:cstheme="majorHAnsi"/>
                <w:sz w:val="24"/>
                <w:szCs w:val="24"/>
              </w:rPr>
            </w:pPr>
            <w:r w:rsidRPr="008D4275">
              <w:rPr>
                <w:rFonts w:asciiTheme="majorHAnsi" w:hAnsiTheme="majorHAnsi" w:cstheme="majorHAnsi"/>
                <w:sz w:val="24"/>
                <w:szCs w:val="24"/>
              </w:rPr>
              <w:t xml:space="preserve"> Jessica Ventura has begun as the new Director of the Office of Immigrant and Refugee Advancement.</w:t>
            </w:r>
          </w:p>
          <w:p w14:paraId="00BF8381" w14:textId="77777777" w:rsidR="00C2797E" w:rsidRPr="002155E4" w:rsidRDefault="00C2797E" w:rsidP="00C2797E">
            <w:pPr>
              <w:rPr>
                <w:rFonts w:asciiTheme="majorHAnsi" w:eastAsia="Times New Roman" w:hAnsiTheme="majorHAnsi" w:cstheme="majorHAnsi"/>
                <w:b/>
                <w:bCs/>
                <w:sz w:val="24"/>
                <w:szCs w:val="24"/>
              </w:rPr>
            </w:pPr>
            <w:r w:rsidRPr="002155E4">
              <w:rPr>
                <w:rFonts w:asciiTheme="majorHAnsi" w:eastAsia="Times New Roman" w:hAnsiTheme="majorHAnsi" w:cstheme="majorHAnsi"/>
                <w:b/>
                <w:bCs/>
                <w:sz w:val="24"/>
                <w:szCs w:val="24"/>
              </w:rPr>
              <w:t xml:space="preserve">ODHS Transformation </w:t>
            </w:r>
          </w:p>
          <w:p w14:paraId="5CD2BABC" w14:textId="77777777" w:rsidR="00552DBD" w:rsidRDefault="00552DBD" w:rsidP="002155E4">
            <w:pPr>
              <w:pStyle w:val="ListParagraph"/>
              <w:numPr>
                <w:ilvl w:val="0"/>
                <w:numId w:val="28"/>
              </w:numPr>
              <w:rPr>
                <w:rFonts w:asciiTheme="majorHAnsi" w:hAnsiTheme="majorHAnsi" w:cstheme="majorHAnsi"/>
                <w:sz w:val="24"/>
                <w:szCs w:val="24"/>
              </w:rPr>
            </w:pPr>
            <w:r w:rsidRPr="00552DBD">
              <w:rPr>
                <w:rFonts w:asciiTheme="majorHAnsi" w:hAnsiTheme="majorHAnsi" w:cstheme="majorHAnsi"/>
                <w:sz w:val="24"/>
                <w:szCs w:val="24"/>
              </w:rPr>
              <w:t>Numerous weekly meetings are being held to review and discuss the feedback received to date.</w:t>
            </w:r>
          </w:p>
          <w:p w14:paraId="7FC3C0C2" w14:textId="0DF2E51E" w:rsidR="00B63087" w:rsidRPr="00B63087" w:rsidRDefault="00B63087" w:rsidP="00B63087">
            <w:pPr>
              <w:pStyle w:val="ListParagraph"/>
              <w:numPr>
                <w:ilvl w:val="0"/>
                <w:numId w:val="28"/>
              </w:numPr>
              <w:rPr>
                <w:rFonts w:asciiTheme="majorHAnsi" w:hAnsiTheme="majorHAnsi" w:cstheme="majorHAnsi"/>
                <w:sz w:val="24"/>
                <w:szCs w:val="24"/>
              </w:rPr>
            </w:pPr>
            <w:r w:rsidRPr="00B63087">
              <w:rPr>
                <w:rFonts w:asciiTheme="majorHAnsi" w:hAnsiTheme="majorHAnsi" w:cstheme="majorHAnsi"/>
                <w:sz w:val="24"/>
                <w:szCs w:val="24"/>
              </w:rPr>
              <w:t xml:space="preserve">Special sessions are taking place with Tribal </w:t>
            </w:r>
            <w:r w:rsidR="002039FA" w:rsidRPr="002039FA">
              <w:rPr>
                <w:rFonts w:asciiTheme="majorHAnsi" w:hAnsiTheme="majorHAnsi" w:cstheme="majorHAnsi"/>
                <w:sz w:val="24"/>
                <w:szCs w:val="24"/>
              </w:rPr>
              <w:t>Nations</w:t>
            </w:r>
            <w:r w:rsidRPr="00B63087">
              <w:rPr>
                <w:rFonts w:asciiTheme="majorHAnsi" w:hAnsiTheme="majorHAnsi" w:cstheme="majorHAnsi"/>
                <w:sz w:val="24"/>
                <w:szCs w:val="24"/>
              </w:rPr>
              <w:t xml:space="preserve"> to ensure their voices are centered in the process.</w:t>
            </w:r>
          </w:p>
          <w:p w14:paraId="13C6DE4C" w14:textId="3AFDF2AF" w:rsidR="00B63087" w:rsidRPr="00B63087" w:rsidRDefault="00B63087" w:rsidP="00B63087">
            <w:pPr>
              <w:pStyle w:val="ListParagraph"/>
              <w:numPr>
                <w:ilvl w:val="0"/>
                <w:numId w:val="28"/>
              </w:numPr>
              <w:rPr>
                <w:rFonts w:asciiTheme="majorHAnsi" w:hAnsiTheme="majorHAnsi" w:cstheme="majorHAnsi"/>
                <w:sz w:val="24"/>
                <w:szCs w:val="24"/>
              </w:rPr>
            </w:pPr>
            <w:r w:rsidRPr="00B63087">
              <w:rPr>
                <w:rFonts w:asciiTheme="majorHAnsi" w:hAnsiTheme="majorHAnsi" w:cstheme="majorHAnsi"/>
                <w:sz w:val="24"/>
                <w:szCs w:val="24"/>
              </w:rPr>
              <w:t>The transformation effort remains in the feedback-gathering phase.</w:t>
            </w:r>
          </w:p>
          <w:p w14:paraId="125AAA52" w14:textId="77777777" w:rsidR="00FE1ABA" w:rsidRDefault="00F66801" w:rsidP="00B466F1">
            <w:pPr>
              <w:pStyle w:val="ListParagraph"/>
              <w:numPr>
                <w:ilvl w:val="0"/>
                <w:numId w:val="28"/>
              </w:numPr>
              <w:rPr>
                <w:rFonts w:asciiTheme="majorHAnsi" w:hAnsiTheme="majorHAnsi" w:cstheme="majorHAnsi"/>
                <w:sz w:val="24"/>
                <w:szCs w:val="24"/>
              </w:rPr>
            </w:pPr>
            <w:r w:rsidRPr="00F66801">
              <w:rPr>
                <w:rFonts w:asciiTheme="majorHAnsi" w:hAnsiTheme="majorHAnsi" w:cstheme="majorHAnsi"/>
                <w:sz w:val="24"/>
                <w:szCs w:val="24"/>
              </w:rPr>
              <w:t xml:space="preserve">Starting next week, high-level preliminary recommendations will be shared with work teams to highlight promising ideas and begin early conversations with key </w:t>
            </w:r>
            <w:r w:rsidR="00B466F1">
              <w:rPr>
                <w:rFonts w:asciiTheme="majorHAnsi" w:hAnsiTheme="majorHAnsi" w:cstheme="majorHAnsi"/>
                <w:sz w:val="24"/>
                <w:szCs w:val="24"/>
              </w:rPr>
              <w:t>partners</w:t>
            </w:r>
          </w:p>
          <w:p w14:paraId="7FAF5B2F" w14:textId="70EB785C" w:rsidR="00414712" w:rsidRPr="00A66F82" w:rsidRDefault="00E3134D" w:rsidP="00414712">
            <w:pPr>
              <w:rPr>
                <w:rFonts w:asciiTheme="majorHAnsi" w:hAnsiTheme="majorHAnsi" w:cstheme="majorHAnsi"/>
                <w:b/>
                <w:bCs/>
                <w:sz w:val="24"/>
                <w:szCs w:val="24"/>
              </w:rPr>
            </w:pPr>
            <w:r w:rsidRPr="00A66F82">
              <w:rPr>
                <w:rFonts w:asciiTheme="majorHAnsi" w:hAnsiTheme="majorHAnsi" w:cstheme="majorHAnsi"/>
                <w:b/>
                <w:bCs/>
                <w:sz w:val="24"/>
                <w:szCs w:val="24"/>
              </w:rPr>
              <w:t>House Bill 1 (HB1)</w:t>
            </w:r>
          </w:p>
          <w:p w14:paraId="32AED3DD" w14:textId="551D97EB" w:rsidR="00E3134D" w:rsidRDefault="004A42E3" w:rsidP="00E3134D">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House Bill 1 </w:t>
            </w:r>
            <w:r w:rsidR="00A05B33">
              <w:rPr>
                <w:rFonts w:asciiTheme="majorHAnsi" w:hAnsiTheme="majorHAnsi" w:cstheme="majorHAnsi"/>
                <w:sz w:val="24"/>
                <w:szCs w:val="24"/>
              </w:rPr>
              <w:t>recently</w:t>
            </w:r>
            <w:r w:rsidR="00501A44">
              <w:rPr>
                <w:rFonts w:asciiTheme="majorHAnsi" w:hAnsiTheme="majorHAnsi" w:cstheme="majorHAnsi"/>
                <w:sz w:val="24"/>
                <w:szCs w:val="24"/>
              </w:rPr>
              <w:t xml:space="preserve"> passed at the </w:t>
            </w:r>
            <w:r w:rsidR="00A05B33">
              <w:rPr>
                <w:rFonts w:asciiTheme="majorHAnsi" w:hAnsiTheme="majorHAnsi" w:cstheme="majorHAnsi"/>
                <w:sz w:val="24"/>
                <w:szCs w:val="24"/>
              </w:rPr>
              <w:t>federal level</w:t>
            </w:r>
          </w:p>
          <w:p w14:paraId="05036997" w14:textId="4BB60FAD" w:rsidR="00BF526E" w:rsidRDefault="00BF526E" w:rsidP="00E3134D">
            <w:pPr>
              <w:pStyle w:val="ListParagraph"/>
              <w:numPr>
                <w:ilvl w:val="0"/>
                <w:numId w:val="33"/>
              </w:numPr>
              <w:rPr>
                <w:rFonts w:asciiTheme="majorHAnsi" w:hAnsiTheme="majorHAnsi" w:cstheme="majorHAnsi"/>
                <w:sz w:val="24"/>
                <w:szCs w:val="24"/>
              </w:rPr>
            </w:pPr>
            <w:r w:rsidRPr="00BF526E">
              <w:rPr>
                <w:rFonts w:asciiTheme="majorHAnsi" w:hAnsiTheme="majorHAnsi" w:cstheme="majorHAnsi"/>
                <w:sz w:val="24"/>
                <w:szCs w:val="24"/>
              </w:rPr>
              <w:t>Federal Action Coordination Team (FACT):</w:t>
            </w:r>
          </w:p>
          <w:p w14:paraId="39CEE793" w14:textId="0E728D80" w:rsidR="00BC1BA5" w:rsidRDefault="00BC1BA5" w:rsidP="00BC1BA5">
            <w:pPr>
              <w:pStyle w:val="ListParagraph"/>
              <w:numPr>
                <w:ilvl w:val="0"/>
                <w:numId w:val="34"/>
              </w:numPr>
              <w:rPr>
                <w:rFonts w:asciiTheme="majorHAnsi" w:hAnsiTheme="majorHAnsi" w:cstheme="majorHAnsi"/>
                <w:sz w:val="24"/>
                <w:szCs w:val="24"/>
              </w:rPr>
            </w:pPr>
            <w:r w:rsidRPr="00BC1BA5">
              <w:rPr>
                <w:rFonts w:asciiTheme="majorHAnsi" w:hAnsiTheme="majorHAnsi" w:cstheme="majorHAnsi"/>
                <w:sz w:val="24"/>
                <w:szCs w:val="24"/>
              </w:rPr>
              <w:t>ODHS has established the</w:t>
            </w:r>
            <w:r w:rsidRPr="002039FA">
              <w:rPr>
                <w:rFonts w:asciiTheme="majorHAnsi" w:hAnsiTheme="majorHAnsi" w:cstheme="majorHAnsi"/>
                <w:sz w:val="24"/>
                <w:szCs w:val="24"/>
              </w:rPr>
              <w:t xml:space="preserve"> Federal Action Coordination Team (FACT),</w:t>
            </w:r>
            <w:r w:rsidRPr="00BC1BA5">
              <w:rPr>
                <w:rFonts w:asciiTheme="majorHAnsi" w:hAnsiTheme="majorHAnsi" w:cstheme="majorHAnsi"/>
                <w:sz w:val="24"/>
                <w:szCs w:val="24"/>
              </w:rPr>
              <w:t xml:space="preserve"> comprised of subject matter experts.</w:t>
            </w:r>
          </w:p>
          <w:p w14:paraId="759499C7" w14:textId="7D0A6427" w:rsidR="000F5515" w:rsidRPr="000F5515" w:rsidRDefault="000F5515" w:rsidP="000F5515">
            <w:pPr>
              <w:pStyle w:val="ListParagraph"/>
              <w:numPr>
                <w:ilvl w:val="0"/>
                <w:numId w:val="34"/>
              </w:numPr>
              <w:rPr>
                <w:rFonts w:asciiTheme="majorHAnsi" w:hAnsiTheme="majorHAnsi" w:cstheme="majorHAnsi"/>
                <w:sz w:val="24"/>
                <w:szCs w:val="24"/>
              </w:rPr>
            </w:pPr>
            <w:r w:rsidRPr="000F5515">
              <w:rPr>
                <w:rFonts w:asciiTheme="majorHAnsi" w:hAnsiTheme="majorHAnsi" w:cstheme="majorHAnsi"/>
                <w:sz w:val="24"/>
                <w:szCs w:val="24"/>
              </w:rPr>
              <w:lastRenderedPageBreak/>
              <w:t>Actively responding to anticipated and actual federal administrative changes.</w:t>
            </w:r>
          </w:p>
          <w:p w14:paraId="60DC67B8" w14:textId="26F1023F" w:rsidR="000F5515" w:rsidRPr="000F5515" w:rsidRDefault="000F5515" w:rsidP="000F5515">
            <w:pPr>
              <w:pStyle w:val="ListParagraph"/>
              <w:numPr>
                <w:ilvl w:val="0"/>
                <w:numId w:val="34"/>
              </w:numPr>
              <w:rPr>
                <w:rFonts w:asciiTheme="majorHAnsi" w:hAnsiTheme="majorHAnsi" w:cstheme="majorHAnsi"/>
                <w:sz w:val="24"/>
                <w:szCs w:val="24"/>
              </w:rPr>
            </w:pPr>
            <w:r w:rsidRPr="000F5515">
              <w:rPr>
                <w:rFonts w:asciiTheme="majorHAnsi" w:hAnsiTheme="majorHAnsi" w:cstheme="majorHAnsi"/>
                <w:sz w:val="24"/>
                <w:szCs w:val="24"/>
              </w:rPr>
              <w:t>Analyzing potential program impacts, including:</w:t>
            </w:r>
          </w:p>
          <w:p w14:paraId="0283E493" w14:textId="77777777" w:rsidR="000F5515" w:rsidRPr="000F5515" w:rsidRDefault="000F5515" w:rsidP="000F5515">
            <w:pPr>
              <w:pStyle w:val="ListParagraph"/>
              <w:numPr>
                <w:ilvl w:val="0"/>
                <w:numId w:val="36"/>
              </w:numPr>
              <w:rPr>
                <w:rFonts w:asciiTheme="majorHAnsi" w:hAnsiTheme="majorHAnsi" w:cstheme="majorHAnsi"/>
                <w:sz w:val="24"/>
                <w:szCs w:val="24"/>
              </w:rPr>
            </w:pPr>
            <w:r w:rsidRPr="000F5515">
              <w:rPr>
                <w:rFonts w:asciiTheme="majorHAnsi" w:hAnsiTheme="majorHAnsi" w:cstheme="majorHAnsi"/>
                <w:sz w:val="24"/>
                <w:szCs w:val="24"/>
              </w:rPr>
              <w:t>Affected populations.</w:t>
            </w:r>
          </w:p>
          <w:p w14:paraId="18E49001" w14:textId="77777777" w:rsidR="000F5515" w:rsidRDefault="000F5515" w:rsidP="000F5515">
            <w:pPr>
              <w:pStyle w:val="ListParagraph"/>
              <w:numPr>
                <w:ilvl w:val="0"/>
                <w:numId w:val="36"/>
              </w:numPr>
              <w:rPr>
                <w:rFonts w:asciiTheme="majorHAnsi" w:hAnsiTheme="majorHAnsi" w:cstheme="majorHAnsi"/>
                <w:sz w:val="24"/>
                <w:szCs w:val="24"/>
              </w:rPr>
            </w:pPr>
            <w:r w:rsidRPr="000F5515">
              <w:rPr>
                <w:rFonts w:asciiTheme="majorHAnsi" w:hAnsiTheme="majorHAnsi" w:cstheme="majorHAnsi"/>
                <w:sz w:val="24"/>
                <w:szCs w:val="24"/>
              </w:rPr>
              <w:t>Financial implications (dollars and cents).</w:t>
            </w:r>
          </w:p>
          <w:p w14:paraId="3820F72E" w14:textId="5F9149C8" w:rsidR="006A768D" w:rsidRPr="006A768D" w:rsidRDefault="006A768D" w:rsidP="006A768D">
            <w:pPr>
              <w:pStyle w:val="ListParagraph"/>
              <w:numPr>
                <w:ilvl w:val="0"/>
                <w:numId w:val="38"/>
              </w:numPr>
              <w:rPr>
                <w:rFonts w:asciiTheme="majorHAnsi" w:hAnsiTheme="majorHAnsi" w:cstheme="majorHAnsi"/>
                <w:sz w:val="24"/>
                <w:szCs w:val="24"/>
              </w:rPr>
            </w:pPr>
            <w:r w:rsidRPr="006A768D">
              <w:rPr>
                <w:rFonts w:asciiTheme="majorHAnsi" w:hAnsiTheme="majorHAnsi" w:cstheme="majorHAnsi"/>
                <w:sz w:val="24"/>
                <w:szCs w:val="24"/>
              </w:rPr>
              <w:t>Compiling findings into sharable formats for:</w:t>
            </w:r>
          </w:p>
          <w:p w14:paraId="19F554D4" w14:textId="147A29FA" w:rsidR="006A768D" w:rsidRDefault="006A768D" w:rsidP="006A768D">
            <w:pPr>
              <w:pStyle w:val="ListParagraph"/>
              <w:numPr>
                <w:ilvl w:val="0"/>
                <w:numId w:val="40"/>
              </w:numPr>
              <w:rPr>
                <w:rFonts w:asciiTheme="majorHAnsi" w:hAnsiTheme="majorHAnsi" w:cstheme="majorHAnsi"/>
                <w:sz w:val="24"/>
                <w:szCs w:val="24"/>
              </w:rPr>
            </w:pPr>
            <w:r w:rsidRPr="006A768D">
              <w:rPr>
                <w:rFonts w:asciiTheme="majorHAnsi" w:hAnsiTheme="majorHAnsi" w:cstheme="majorHAnsi"/>
                <w:sz w:val="24"/>
                <w:szCs w:val="24"/>
              </w:rPr>
              <w:t>Internal use</w:t>
            </w:r>
          </w:p>
          <w:p w14:paraId="51E33522" w14:textId="2DA92062" w:rsidR="006A768D" w:rsidRDefault="006A768D" w:rsidP="006A768D">
            <w:pPr>
              <w:pStyle w:val="ListParagraph"/>
              <w:numPr>
                <w:ilvl w:val="0"/>
                <w:numId w:val="40"/>
              </w:numPr>
              <w:rPr>
                <w:rFonts w:asciiTheme="majorHAnsi" w:hAnsiTheme="majorHAnsi" w:cstheme="majorHAnsi"/>
                <w:sz w:val="24"/>
                <w:szCs w:val="24"/>
              </w:rPr>
            </w:pPr>
            <w:r w:rsidRPr="006A768D">
              <w:rPr>
                <w:rFonts w:asciiTheme="majorHAnsi" w:hAnsiTheme="majorHAnsi" w:cstheme="majorHAnsi"/>
                <w:sz w:val="24"/>
                <w:szCs w:val="24"/>
              </w:rPr>
              <w:t>External stakeholders</w:t>
            </w:r>
          </w:p>
          <w:p w14:paraId="599F3AD4" w14:textId="4C4C0ACB" w:rsidR="006A768D" w:rsidRPr="006A768D" w:rsidRDefault="006A768D" w:rsidP="006A768D">
            <w:pPr>
              <w:pStyle w:val="ListParagraph"/>
              <w:numPr>
                <w:ilvl w:val="0"/>
                <w:numId w:val="40"/>
              </w:numPr>
              <w:rPr>
                <w:rFonts w:asciiTheme="majorHAnsi" w:hAnsiTheme="majorHAnsi" w:cstheme="majorHAnsi"/>
                <w:sz w:val="24"/>
                <w:szCs w:val="24"/>
              </w:rPr>
            </w:pPr>
            <w:r w:rsidRPr="006A768D">
              <w:rPr>
                <w:rFonts w:asciiTheme="majorHAnsi" w:hAnsiTheme="majorHAnsi" w:cstheme="majorHAnsi"/>
                <w:sz w:val="24"/>
                <w:szCs w:val="24"/>
              </w:rPr>
              <w:t>The Governor’s Office</w:t>
            </w:r>
          </w:p>
          <w:p w14:paraId="4CA0B99F" w14:textId="03412FE1" w:rsidR="006A768D" w:rsidRPr="006A768D" w:rsidRDefault="006A768D" w:rsidP="006A768D">
            <w:pPr>
              <w:pStyle w:val="ListParagraph"/>
              <w:numPr>
                <w:ilvl w:val="0"/>
                <w:numId w:val="38"/>
              </w:numPr>
              <w:rPr>
                <w:rFonts w:asciiTheme="majorHAnsi" w:hAnsiTheme="majorHAnsi" w:cstheme="majorHAnsi"/>
                <w:sz w:val="24"/>
                <w:szCs w:val="24"/>
              </w:rPr>
            </w:pPr>
            <w:r w:rsidRPr="006A768D">
              <w:rPr>
                <w:rFonts w:asciiTheme="majorHAnsi" w:hAnsiTheme="majorHAnsi" w:cstheme="majorHAnsi"/>
                <w:sz w:val="24"/>
                <w:szCs w:val="24"/>
              </w:rPr>
              <w:t>Preparing for upcoming decision-making informed by preliminary cost estimates.</w:t>
            </w:r>
          </w:p>
          <w:p w14:paraId="0482DB66" w14:textId="7D404374" w:rsidR="006A768D" w:rsidRDefault="00A66F82" w:rsidP="00A66F82">
            <w:pPr>
              <w:rPr>
                <w:rFonts w:asciiTheme="majorHAnsi" w:hAnsiTheme="majorHAnsi" w:cstheme="majorHAnsi"/>
                <w:b/>
                <w:bCs/>
                <w:sz w:val="24"/>
                <w:szCs w:val="24"/>
              </w:rPr>
            </w:pPr>
            <w:r w:rsidRPr="00A66F82">
              <w:rPr>
                <w:rFonts w:asciiTheme="majorHAnsi" w:hAnsiTheme="majorHAnsi" w:cstheme="majorHAnsi"/>
                <w:b/>
                <w:bCs/>
                <w:sz w:val="24"/>
                <w:szCs w:val="24"/>
              </w:rPr>
              <w:t>Food Impacts &amp; SNAP Response</w:t>
            </w:r>
          </w:p>
          <w:p w14:paraId="696F7CBC" w14:textId="7DDFE493" w:rsidR="00A66F82" w:rsidRDefault="008B4853" w:rsidP="00A66F82">
            <w:pPr>
              <w:pStyle w:val="ListParagraph"/>
              <w:numPr>
                <w:ilvl w:val="0"/>
                <w:numId w:val="41"/>
              </w:numPr>
              <w:rPr>
                <w:rFonts w:asciiTheme="majorHAnsi" w:hAnsiTheme="majorHAnsi" w:cstheme="majorHAnsi"/>
                <w:sz w:val="24"/>
                <w:szCs w:val="24"/>
              </w:rPr>
            </w:pPr>
            <w:r w:rsidRPr="008B4853">
              <w:rPr>
                <w:rFonts w:asciiTheme="majorHAnsi" w:hAnsiTheme="majorHAnsi" w:cstheme="majorHAnsi"/>
                <w:sz w:val="24"/>
                <w:szCs w:val="24"/>
              </w:rPr>
              <w:t>OPV article was recently published outlining food-related impacts, which have major implications for Self-Sufficiency Programs (SSP).</w:t>
            </w:r>
          </w:p>
          <w:p w14:paraId="6340A850" w14:textId="3BE7B936" w:rsidR="00DF046C" w:rsidRPr="00DF046C" w:rsidRDefault="00DF046C" w:rsidP="00A66F82">
            <w:pPr>
              <w:pStyle w:val="ListParagraph"/>
              <w:numPr>
                <w:ilvl w:val="0"/>
                <w:numId w:val="41"/>
              </w:numPr>
              <w:rPr>
                <w:rFonts w:asciiTheme="majorHAnsi" w:hAnsiTheme="majorHAnsi" w:cstheme="majorHAnsi"/>
                <w:sz w:val="24"/>
                <w:szCs w:val="24"/>
              </w:rPr>
            </w:pPr>
            <w:r w:rsidRPr="00DF046C">
              <w:rPr>
                <w:rFonts w:asciiTheme="majorHAnsi" w:hAnsiTheme="majorHAnsi" w:cstheme="majorHAnsi"/>
                <w:sz w:val="24"/>
                <w:szCs w:val="24"/>
              </w:rPr>
              <w:t>The SNAP team has been highly responsive in analyzing impacts and exploring programmatic options.</w:t>
            </w:r>
          </w:p>
          <w:p w14:paraId="018D49C6" w14:textId="77777777" w:rsidR="00AE48DB" w:rsidRDefault="00AE48DB" w:rsidP="00AE48DB">
            <w:pPr>
              <w:rPr>
                <w:rFonts w:asciiTheme="majorHAnsi" w:hAnsiTheme="majorHAnsi" w:cstheme="majorHAnsi"/>
                <w:b/>
                <w:bCs/>
                <w:sz w:val="24"/>
                <w:szCs w:val="24"/>
              </w:rPr>
            </w:pPr>
            <w:r w:rsidRPr="00AE48DB">
              <w:rPr>
                <w:rFonts w:asciiTheme="majorHAnsi" w:hAnsiTheme="majorHAnsi" w:cstheme="majorHAnsi"/>
                <w:b/>
                <w:bCs/>
                <w:sz w:val="24"/>
                <w:szCs w:val="24"/>
              </w:rPr>
              <w:t>Upcoming Webinars</w:t>
            </w:r>
          </w:p>
          <w:p w14:paraId="77ED1280" w14:textId="59834B35" w:rsidR="006A1506" w:rsidRDefault="00F56688" w:rsidP="00AE48DB">
            <w:pPr>
              <w:rPr>
                <w:rFonts w:asciiTheme="majorHAnsi" w:hAnsiTheme="majorHAnsi" w:cstheme="majorHAnsi"/>
                <w:b/>
                <w:bCs/>
                <w:sz w:val="24"/>
                <w:szCs w:val="24"/>
              </w:rPr>
            </w:pPr>
            <w:r>
              <w:rPr>
                <w:rFonts w:asciiTheme="majorHAnsi" w:hAnsiTheme="majorHAnsi" w:cstheme="majorHAnsi"/>
                <w:b/>
                <w:bCs/>
                <w:sz w:val="24"/>
                <w:szCs w:val="24"/>
              </w:rPr>
              <w:object w:dxaOrig="1539" w:dyaOrig="997" w14:anchorId="1CE91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05pt" o:ole="">
                  <v:imagedata r:id="rId11" o:title=""/>
                </v:shape>
                <o:OLEObject Type="Embed" ProgID="Acrobat.Document.DC" ShapeID="_x0000_i1025" DrawAspect="Icon" ObjectID="_1814596102" r:id="rId12"/>
              </w:object>
            </w:r>
          </w:p>
          <w:p w14:paraId="4245D1C1" w14:textId="28CA5A5A" w:rsidR="00AE48DB" w:rsidRDefault="00F775BE" w:rsidP="00AE48DB">
            <w:pPr>
              <w:pStyle w:val="ListParagraph"/>
              <w:numPr>
                <w:ilvl w:val="0"/>
                <w:numId w:val="42"/>
              </w:numPr>
              <w:rPr>
                <w:rFonts w:asciiTheme="majorHAnsi" w:hAnsiTheme="majorHAnsi" w:cstheme="majorHAnsi"/>
                <w:sz w:val="24"/>
                <w:szCs w:val="24"/>
              </w:rPr>
            </w:pPr>
            <w:r w:rsidRPr="00F775BE">
              <w:rPr>
                <w:rFonts w:asciiTheme="majorHAnsi" w:hAnsiTheme="majorHAnsi" w:cstheme="majorHAnsi"/>
                <w:sz w:val="24"/>
                <w:szCs w:val="24"/>
              </w:rPr>
              <w:t xml:space="preserve">Purpose: </w:t>
            </w:r>
            <w:r w:rsidR="00445675" w:rsidRPr="00445675">
              <w:rPr>
                <w:rFonts w:asciiTheme="majorHAnsi" w:hAnsiTheme="majorHAnsi" w:cstheme="majorHAnsi"/>
                <w:sz w:val="24"/>
                <w:szCs w:val="24"/>
              </w:rPr>
              <w:t xml:space="preserve">To provide space for partners and community members to ask questions, receive real-time updates, and stay informed as analysis </w:t>
            </w:r>
            <w:r w:rsidR="00C8310B" w:rsidRPr="00445675">
              <w:rPr>
                <w:rFonts w:asciiTheme="majorHAnsi" w:hAnsiTheme="majorHAnsi" w:cstheme="majorHAnsi"/>
                <w:sz w:val="24"/>
                <w:szCs w:val="24"/>
              </w:rPr>
              <w:t>continues,</w:t>
            </w:r>
            <w:r w:rsidR="00445675" w:rsidRPr="00445675">
              <w:rPr>
                <w:rFonts w:asciiTheme="majorHAnsi" w:hAnsiTheme="majorHAnsi" w:cstheme="majorHAnsi"/>
                <w:sz w:val="24"/>
                <w:szCs w:val="24"/>
              </w:rPr>
              <w:t xml:space="preserve"> and policy implications unfold.</w:t>
            </w:r>
          </w:p>
          <w:p w14:paraId="4B0EC82A" w14:textId="06304755" w:rsidR="00445675" w:rsidRDefault="00A11A29" w:rsidP="00AE48DB">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Webinar Schedule:</w:t>
            </w:r>
          </w:p>
          <w:p w14:paraId="3492ABFB" w14:textId="34DDBBA4" w:rsidR="00A11A29" w:rsidRDefault="00A11A29" w:rsidP="00A11A29">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July 22, 10:00-11:00 a.m.</w:t>
            </w:r>
            <w:r w:rsidR="002D43A3">
              <w:rPr>
                <w:rFonts w:asciiTheme="majorHAnsi" w:hAnsiTheme="majorHAnsi" w:cstheme="majorHAnsi"/>
                <w:sz w:val="24"/>
                <w:szCs w:val="24"/>
              </w:rPr>
              <w:t xml:space="preserve"> PST</w:t>
            </w:r>
            <w:r w:rsidR="00A725A8">
              <w:rPr>
                <w:rFonts w:asciiTheme="majorHAnsi" w:hAnsiTheme="majorHAnsi" w:cstheme="majorHAnsi"/>
                <w:sz w:val="24"/>
                <w:szCs w:val="24"/>
              </w:rPr>
              <w:t xml:space="preserve"> (ZOOM)</w:t>
            </w:r>
          </w:p>
          <w:p w14:paraId="27D44B21" w14:textId="4B3E6CB8" w:rsidR="00A725A8" w:rsidRDefault="00A725A8" w:rsidP="00A11A29">
            <w:pPr>
              <w:pStyle w:val="ListParagraph"/>
              <w:numPr>
                <w:ilvl w:val="0"/>
                <w:numId w:val="38"/>
              </w:numPr>
              <w:rPr>
                <w:rFonts w:asciiTheme="majorHAnsi" w:hAnsiTheme="majorHAnsi" w:cstheme="majorHAnsi"/>
                <w:sz w:val="24"/>
                <w:szCs w:val="24"/>
              </w:rPr>
            </w:pPr>
            <w:r>
              <w:rPr>
                <w:rFonts w:asciiTheme="majorHAnsi" w:hAnsiTheme="majorHAnsi" w:cstheme="majorHAnsi"/>
                <w:sz w:val="24"/>
                <w:szCs w:val="24"/>
              </w:rPr>
              <w:t>September 30, 10:00-11:00 a.m.</w:t>
            </w:r>
            <w:r w:rsidR="002D43A3">
              <w:rPr>
                <w:rFonts w:asciiTheme="majorHAnsi" w:hAnsiTheme="majorHAnsi" w:cstheme="majorHAnsi"/>
                <w:sz w:val="24"/>
                <w:szCs w:val="24"/>
              </w:rPr>
              <w:t xml:space="preserve"> PST</w:t>
            </w:r>
            <w:r>
              <w:rPr>
                <w:rFonts w:asciiTheme="majorHAnsi" w:hAnsiTheme="majorHAnsi" w:cstheme="majorHAnsi"/>
                <w:sz w:val="24"/>
                <w:szCs w:val="24"/>
              </w:rPr>
              <w:t xml:space="preserve"> (ZOOM)</w:t>
            </w:r>
          </w:p>
          <w:p w14:paraId="06F194E5" w14:textId="274F0DA7" w:rsidR="00A725A8" w:rsidRPr="00F775BE" w:rsidRDefault="00851B96" w:rsidP="00A11A29">
            <w:pPr>
              <w:pStyle w:val="ListParagraph"/>
              <w:numPr>
                <w:ilvl w:val="0"/>
                <w:numId w:val="38"/>
              </w:numPr>
              <w:rPr>
                <w:rFonts w:asciiTheme="majorHAnsi" w:hAnsiTheme="majorHAnsi" w:cstheme="majorHAnsi"/>
                <w:sz w:val="24"/>
                <w:szCs w:val="24"/>
              </w:rPr>
            </w:pPr>
            <w:r w:rsidRPr="00851B96">
              <w:rPr>
                <w:rFonts w:asciiTheme="majorHAnsi" w:hAnsiTheme="majorHAnsi" w:cstheme="majorHAnsi"/>
                <w:sz w:val="24"/>
                <w:szCs w:val="24"/>
              </w:rPr>
              <w:t>Registration link for both July and September sessions</w:t>
            </w:r>
            <w:r w:rsidRPr="00851B96">
              <w:rPr>
                <w:rFonts w:asciiTheme="majorHAnsi" w:hAnsiTheme="majorHAnsi" w:cstheme="majorHAnsi"/>
                <w:sz w:val="24"/>
                <w:szCs w:val="24"/>
              </w:rPr>
              <w:cr/>
            </w:r>
            <w:hyperlink r:id="rId13" w:history="1">
              <w:r w:rsidRPr="00851B96">
                <w:rPr>
                  <w:rStyle w:val="Hyperlink"/>
                  <w:rFonts w:asciiTheme="majorHAnsi" w:hAnsiTheme="majorHAnsi" w:cstheme="majorHAnsi"/>
                  <w:sz w:val="24"/>
                  <w:szCs w:val="24"/>
                </w:rPr>
                <w:t>ZOOM Registration link for both July and September sessions</w:t>
              </w:r>
            </w:hyperlink>
          </w:p>
          <w:p w14:paraId="1191F8AB" w14:textId="5D3ADD1C" w:rsidR="00791940" w:rsidRPr="00733A52" w:rsidRDefault="00791940" w:rsidP="00851B96">
            <w:pPr>
              <w:rPr>
                <w:rFonts w:asciiTheme="majorHAnsi" w:hAnsiTheme="majorHAnsi" w:cstheme="majorHAnsi"/>
                <w:bCs/>
                <w:sz w:val="24"/>
                <w:szCs w:val="24"/>
              </w:rPr>
            </w:pPr>
          </w:p>
        </w:tc>
        <w:tc>
          <w:tcPr>
            <w:tcW w:w="1705" w:type="dxa"/>
          </w:tcPr>
          <w:p w14:paraId="27FD7C88" w14:textId="489F5394"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lastRenderedPageBreak/>
              <w:t xml:space="preserve">Claire Seguin </w:t>
            </w:r>
          </w:p>
        </w:tc>
      </w:tr>
      <w:tr w:rsidR="00733A52" w14:paraId="525A50E0" w14:textId="77777777" w:rsidTr="00791940">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0F12AAE9" w:rsidR="00733A52" w:rsidRPr="00733A52" w:rsidRDefault="00F07473" w:rsidP="00733A52">
            <w:pPr>
              <w:rPr>
                <w:rFonts w:asciiTheme="majorHAnsi" w:hAnsiTheme="majorHAnsi" w:cstheme="majorHAnsi"/>
                <w:bCs/>
                <w:sz w:val="24"/>
                <w:szCs w:val="24"/>
              </w:rPr>
            </w:pPr>
            <w:r>
              <w:rPr>
                <w:rFonts w:asciiTheme="majorHAnsi" w:hAnsiTheme="majorHAnsi" w:cstheme="majorHAnsi"/>
                <w:bCs/>
                <w:sz w:val="24"/>
                <w:szCs w:val="24"/>
              </w:rPr>
              <w:t>2:20-2:2:50</w:t>
            </w:r>
          </w:p>
        </w:tc>
        <w:tc>
          <w:tcPr>
            <w:tcW w:w="6840" w:type="dxa"/>
          </w:tcPr>
          <w:p w14:paraId="705080C4" w14:textId="77777777" w:rsidR="00CD20EB" w:rsidRDefault="00F07473" w:rsidP="00733A52">
            <w:pPr>
              <w:rPr>
                <w:rFonts w:asciiTheme="majorHAnsi" w:eastAsia="Times New Roman" w:hAnsiTheme="majorHAnsi" w:cstheme="majorHAnsi"/>
                <w:b/>
                <w:bCs/>
                <w:sz w:val="24"/>
                <w:szCs w:val="24"/>
                <w:u w:val="single"/>
              </w:rPr>
            </w:pPr>
            <w:r w:rsidRPr="00F07473">
              <w:rPr>
                <w:rFonts w:asciiTheme="majorHAnsi" w:eastAsia="Times New Roman" w:hAnsiTheme="majorHAnsi" w:cstheme="majorHAnsi"/>
                <w:b/>
                <w:bCs/>
                <w:sz w:val="24"/>
                <w:szCs w:val="24"/>
                <w:u w:val="single"/>
              </w:rPr>
              <w:t>Family Preservation</w:t>
            </w:r>
            <w:r>
              <w:rPr>
                <w:rFonts w:asciiTheme="majorHAnsi" w:eastAsia="Times New Roman" w:hAnsiTheme="majorHAnsi" w:cstheme="majorHAnsi"/>
                <w:b/>
                <w:bCs/>
                <w:sz w:val="24"/>
                <w:szCs w:val="24"/>
                <w:u w:val="single"/>
              </w:rPr>
              <w:t xml:space="preserve"> </w:t>
            </w:r>
            <w:r w:rsidR="002B1D9A">
              <w:rPr>
                <w:rFonts w:asciiTheme="majorHAnsi" w:eastAsia="Times New Roman" w:hAnsiTheme="majorHAnsi" w:cstheme="majorHAnsi"/>
                <w:b/>
                <w:bCs/>
                <w:sz w:val="24"/>
                <w:szCs w:val="24"/>
                <w:u w:val="single"/>
              </w:rPr>
              <w:t>Approach</w:t>
            </w:r>
            <w:r>
              <w:rPr>
                <w:rFonts w:asciiTheme="majorHAnsi" w:eastAsia="Times New Roman" w:hAnsiTheme="majorHAnsi" w:cstheme="majorHAnsi"/>
                <w:b/>
                <w:bCs/>
                <w:sz w:val="24"/>
                <w:szCs w:val="24"/>
                <w:u w:val="single"/>
              </w:rPr>
              <w:t xml:space="preserve"> </w:t>
            </w:r>
          </w:p>
          <w:p w14:paraId="41B25742" w14:textId="77777777" w:rsidR="00733A52" w:rsidRDefault="00CD20EB"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object w:dxaOrig="1539" w:dyaOrig="997" w14:anchorId="73697419">
                <v:shape id="_x0000_i1026" type="#_x0000_t75" style="width:77.05pt;height:50.05pt" o:ole="">
                  <v:imagedata r:id="rId14" o:title=""/>
                </v:shape>
                <o:OLEObject Type="Embed" ProgID="PowerPoint.Show.12" ShapeID="_x0000_i1026" DrawAspect="Icon" ObjectID="_1814596103" r:id="rId15"/>
              </w:object>
            </w:r>
          </w:p>
          <w:p w14:paraId="08E303D1" w14:textId="7B6F0BF9" w:rsidR="003F6076" w:rsidRDefault="00507476" w:rsidP="00733A52">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upporting Families and Promoting Prevention</w:t>
            </w:r>
          </w:p>
          <w:p w14:paraId="67111092" w14:textId="77777777" w:rsidR="00F55A33" w:rsidRDefault="00F55A33" w:rsidP="00F55A33">
            <w:pPr>
              <w:pStyle w:val="ListParagraph"/>
              <w:numPr>
                <w:ilvl w:val="0"/>
                <w:numId w:val="46"/>
              </w:numPr>
              <w:rPr>
                <w:rFonts w:asciiTheme="majorHAnsi" w:eastAsia="Times New Roman" w:hAnsiTheme="majorHAnsi" w:cstheme="majorHAnsi"/>
                <w:sz w:val="24"/>
                <w:szCs w:val="24"/>
              </w:rPr>
            </w:pPr>
            <w:r w:rsidRPr="00F55A33">
              <w:rPr>
                <w:rFonts w:asciiTheme="majorHAnsi" w:eastAsia="Times New Roman" w:hAnsiTheme="majorHAnsi" w:cstheme="majorHAnsi"/>
                <w:sz w:val="24"/>
                <w:szCs w:val="24"/>
              </w:rPr>
              <w:t xml:space="preserve">Self-Sufficiency (Green Section): </w:t>
            </w:r>
          </w:p>
          <w:p w14:paraId="6F5520F9" w14:textId="77777777" w:rsidR="00690F2C" w:rsidRDefault="00A40B69" w:rsidP="00690F2C">
            <w:pPr>
              <w:pStyle w:val="ListParagraph"/>
              <w:numPr>
                <w:ilvl w:val="0"/>
                <w:numId w:val="47"/>
              </w:numPr>
              <w:rPr>
                <w:rFonts w:asciiTheme="majorHAnsi" w:eastAsia="Times New Roman" w:hAnsiTheme="majorHAnsi" w:cstheme="majorHAnsi"/>
                <w:sz w:val="24"/>
                <w:szCs w:val="24"/>
              </w:rPr>
            </w:pPr>
            <w:r w:rsidRPr="00F55A33">
              <w:rPr>
                <w:rFonts w:asciiTheme="majorHAnsi" w:eastAsia="Times New Roman" w:hAnsiTheme="majorHAnsi" w:cstheme="majorHAnsi"/>
                <w:sz w:val="24"/>
                <w:szCs w:val="24"/>
              </w:rPr>
              <w:t>Supports families through universal and financial supports.</w:t>
            </w:r>
          </w:p>
          <w:p w14:paraId="4329937B" w14:textId="77777777" w:rsidR="00690F2C" w:rsidRDefault="00690F2C" w:rsidP="00690F2C">
            <w:pPr>
              <w:pStyle w:val="ListParagraph"/>
              <w:numPr>
                <w:ilvl w:val="0"/>
                <w:numId w:val="47"/>
              </w:numPr>
              <w:rPr>
                <w:rFonts w:asciiTheme="majorHAnsi" w:eastAsia="Times New Roman" w:hAnsiTheme="majorHAnsi" w:cstheme="majorHAnsi"/>
                <w:sz w:val="24"/>
                <w:szCs w:val="24"/>
              </w:rPr>
            </w:pPr>
            <w:r w:rsidRPr="00690F2C">
              <w:rPr>
                <w:rFonts w:asciiTheme="majorHAnsi" w:eastAsia="Times New Roman" w:hAnsiTheme="majorHAnsi" w:cstheme="majorHAnsi"/>
                <w:sz w:val="24"/>
                <w:szCs w:val="24"/>
              </w:rPr>
              <w:t>Focus on providing</w:t>
            </w:r>
            <w:r w:rsidRPr="00E713D5">
              <w:rPr>
                <w:rFonts w:asciiTheme="majorHAnsi" w:eastAsia="Times New Roman" w:hAnsiTheme="majorHAnsi" w:cstheme="majorHAnsi"/>
                <w:sz w:val="24"/>
                <w:szCs w:val="24"/>
              </w:rPr>
              <w:t xml:space="preserve"> stabilizing programs </w:t>
            </w:r>
            <w:r w:rsidRPr="00690F2C">
              <w:rPr>
                <w:rFonts w:asciiTheme="majorHAnsi" w:eastAsia="Times New Roman" w:hAnsiTheme="majorHAnsi" w:cstheme="majorHAnsi"/>
                <w:sz w:val="24"/>
                <w:szCs w:val="24"/>
              </w:rPr>
              <w:t>that families can sign up for to enhance their overall stability.</w:t>
            </w:r>
          </w:p>
          <w:p w14:paraId="59FE335C" w14:textId="77777777" w:rsidR="00B23E02" w:rsidRDefault="00690F2C" w:rsidP="00690F2C">
            <w:pPr>
              <w:pStyle w:val="ListParagraph"/>
              <w:numPr>
                <w:ilvl w:val="0"/>
                <w:numId w:val="46"/>
              </w:numPr>
              <w:rPr>
                <w:rFonts w:asciiTheme="majorHAnsi" w:eastAsia="Times New Roman" w:hAnsiTheme="majorHAnsi" w:cstheme="majorHAnsi"/>
                <w:sz w:val="24"/>
                <w:szCs w:val="24"/>
              </w:rPr>
            </w:pPr>
            <w:r w:rsidRPr="00690F2C">
              <w:rPr>
                <w:rFonts w:asciiTheme="majorHAnsi" w:eastAsia="Times New Roman" w:hAnsiTheme="majorHAnsi" w:cstheme="majorHAnsi"/>
                <w:sz w:val="24"/>
                <w:szCs w:val="24"/>
              </w:rPr>
              <w:t xml:space="preserve">Child Welfare (Blue Section): </w:t>
            </w:r>
          </w:p>
          <w:p w14:paraId="116EF77F" w14:textId="77777777" w:rsidR="00B23E02" w:rsidRDefault="00B23E02" w:rsidP="00B23E02">
            <w:pPr>
              <w:pStyle w:val="ListParagraph"/>
              <w:numPr>
                <w:ilvl w:val="0"/>
                <w:numId w:val="48"/>
              </w:numPr>
              <w:rPr>
                <w:rFonts w:asciiTheme="majorHAnsi" w:eastAsia="Times New Roman" w:hAnsiTheme="majorHAnsi" w:cstheme="majorHAnsi"/>
                <w:sz w:val="24"/>
                <w:szCs w:val="24"/>
              </w:rPr>
            </w:pPr>
            <w:r w:rsidRPr="00B23E02">
              <w:rPr>
                <w:rFonts w:asciiTheme="majorHAnsi" w:eastAsia="Times New Roman" w:hAnsiTheme="majorHAnsi" w:cstheme="majorHAnsi"/>
                <w:sz w:val="24"/>
                <w:szCs w:val="24"/>
              </w:rPr>
              <w:t>Represents traditional foster care cases.</w:t>
            </w:r>
          </w:p>
          <w:p w14:paraId="33A2637F" w14:textId="3596D03B" w:rsidR="00B23E02" w:rsidRPr="00B23E02" w:rsidRDefault="00B23E02" w:rsidP="00B23E02">
            <w:pPr>
              <w:pStyle w:val="ListParagraph"/>
              <w:numPr>
                <w:ilvl w:val="0"/>
                <w:numId w:val="48"/>
              </w:numPr>
              <w:rPr>
                <w:rFonts w:asciiTheme="majorHAnsi" w:eastAsia="Times New Roman" w:hAnsiTheme="majorHAnsi" w:cstheme="majorHAnsi"/>
                <w:sz w:val="24"/>
                <w:szCs w:val="24"/>
              </w:rPr>
            </w:pPr>
            <w:r w:rsidRPr="00B23E02">
              <w:rPr>
                <w:rFonts w:asciiTheme="majorHAnsi" w:eastAsia="Times New Roman" w:hAnsiTheme="majorHAnsi" w:cstheme="majorHAnsi"/>
                <w:sz w:val="24"/>
                <w:szCs w:val="24"/>
              </w:rPr>
              <w:t>Includes work with resource parents and sometimes</w:t>
            </w:r>
            <w:r w:rsidR="00767673">
              <w:rPr>
                <w:rFonts w:asciiTheme="majorHAnsi" w:eastAsia="Times New Roman" w:hAnsiTheme="majorHAnsi" w:cstheme="majorHAnsi"/>
                <w:sz w:val="24"/>
                <w:szCs w:val="24"/>
              </w:rPr>
              <w:t xml:space="preserve"> </w:t>
            </w:r>
            <w:r w:rsidRPr="00B23E02">
              <w:rPr>
                <w:rFonts w:asciiTheme="majorHAnsi" w:eastAsia="Times New Roman" w:hAnsiTheme="majorHAnsi" w:cstheme="majorHAnsi"/>
                <w:sz w:val="24"/>
                <w:szCs w:val="24"/>
              </w:rPr>
              <w:t>involves the adoption process.</w:t>
            </w:r>
          </w:p>
          <w:p w14:paraId="32B0CE62" w14:textId="77777777" w:rsidR="00507476" w:rsidRDefault="00B23E02" w:rsidP="00B23E02">
            <w:pPr>
              <w:pStyle w:val="ListParagraph"/>
              <w:numPr>
                <w:ilvl w:val="0"/>
                <w:numId w:val="46"/>
              </w:numPr>
              <w:rPr>
                <w:rFonts w:asciiTheme="majorHAnsi" w:eastAsia="Times New Roman" w:hAnsiTheme="majorHAnsi" w:cstheme="majorHAnsi"/>
                <w:b/>
                <w:bCs/>
                <w:sz w:val="24"/>
                <w:szCs w:val="24"/>
                <w:u w:val="single"/>
              </w:rPr>
            </w:pPr>
            <w:r w:rsidRPr="00B23E02">
              <w:rPr>
                <w:rFonts w:asciiTheme="majorHAnsi" w:eastAsia="Times New Roman" w:hAnsiTheme="majorHAnsi" w:cstheme="majorHAnsi"/>
                <w:sz w:val="24"/>
                <w:szCs w:val="24"/>
              </w:rPr>
              <w:lastRenderedPageBreak/>
              <w:t>Family Preservation (Purple Section):</w:t>
            </w:r>
            <w:r w:rsidRPr="00B23E02">
              <w:rPr>
                <w:rFonts w:asciiTheme="majorHAnsi" w:eastAsia="Times New Roman" w:hAnsiTheme="majorHAnsi" w:cstheme="majorHAnsi"/>
                <w:b/>
                <w:bCs/>
                <w:sz w:val="24"/>
                <w:szCs w:val="24"/>
                <w:u w:val="single"/>
              </w:rPr>
              <w:t xml:space="preserve"> </w:t>
            </w:r>
          </w:p>
          <w:p w14:paraId="05D77153" w14:textId="77777777" w:rsidR="00025624" w:rsidRPr="00025624" w:rsidRDefault="00025624" w:rsidP="00025624">
            <w:pPr>
              <w:pStyle w:val="ListParagraph"/>
              <w:numPr>
                <w:ilvl w:val="0"/>
                <w:numId w:val="49"/>
              </w:numPr>
              <w:rPr>
                <w:rFonts w:asciiTheme="majorHAnsi" w:eastAsia="Times New Roman" w:hAnsiTheme="majorHAnsi" w:cstheme="majorHAnsi"/>
                <w:sz w:val="24"/>
                <w:szCs w:val="24"/>
              </w:rPr>
            </w:pPr>
            <w:r w:rsidRPr="00025624">
              <w:rPr>
                <w:rFonts w:asciiTheme="majorHAnsi" w:eastAsia="Times New Roman" w:hAnsiTheme="majorHAnsi" w:cstheme="majorHAnsi"/>
                <w:sz w:val="24"/>
                <w:szCs w:val="24"/>
              </w:rPr>
              <w:t>Triggered when a call comes in identifying a potential safety threat to a child.</w:t>
            </w:r>
          </w:p>
          <w:p w14:paraId="00F2CAA2" w14:textId="77777777" w:rsidR="00025624" w:rsidRPr="00025624" w:rsidRDefault="00025624" w:rsidP="00025624">
            <w:pPr>
              <w:pStyle w:val="ListParagraph"/>
              <w:numPr>
                <w:ilvl w:val="0"/>
                <w:numId w:val="49"/>
              </w:numPr>
              <w:rPr>
                <w:rFonts w:asciiTheme="majorHAnsi" w:eastAsia="Times New Roman" w:hAnsiTheme="majorHAnsi" w:cstheme="majorHAnsi"/>
                <w:sz w:val="24"/>
                <w:szCs w:val="24"/>
              </w:rPr>
            </w:pPr>
            <w:r w:rsidRPr="00025624">
              <w:rPr>
                <w:rFonts w:asciiTheme="majorHAnsi" w:eastAsia="Times New Roman" w:hAnsiTheme="majorHAnsi" w:cstheme="majorHAnsi"/>
                <w:sz w:val="24"/>
                <w:szCs w:val="24"/>
              </w:rPr>
              <w:t>Goal is to mitigate safety risks while keeping the child in the home.</w:t>
            </w:r>
          </w:p>
          <w:p w14:paraId="79B108A3" w14:textId="77777777" w:rsidR="00025624" w:rsidRPr="00025624" w:rsidRDefault="00025624" w:rsidP="00025624">
            <w:pPr>
              <w:pStyle w:val="ListParagraph"/>
              <w:numPr>
                <w:ilvl w:val="0"/>
                <w:numId w:val="49"/>
              </w:numPr>
              <w:rPr>
                <w:rFonts w:asciiTheme="majorHAnsi" w:eastAsia="Times New Roman" w:hAnsiTheme="majorHAnsi" w:cstheme="majorHAnsi"/>
                <w:sz w:val="24"/>
                <w:szCs w:val="24"/>
              </w:rPr>
            </w:pPr>
            <w:r w:rsidRPr="00025624">
              <w:rPr>
                <w:rFonts w:asciiTheme="majorHAnsi" w:eastAsia="Times New Roman" w:hAnsiTheme="majorHAnsi" w:cstheme="majorHAnsi"/>
                <w:sz w:val="24"/>
                <w:szCs w:val="24"/>
              </w:rPr>
              <w:t>Children in these cases do not enter the foster care system.</w:t>
            </w:r>
          </w:p>
          <w:p w14:paraId="162DF711" w14:textId="77777777" w:rsidR="00025624" w:rsidRDefault="00025624" w:rsidP="00025624">
            <w:pPr>
              <w:pStyle w:val="ListParagraph"/>
              <w:numPr>
                <w:ilvl w:val="0"/>
                <w:numId w:val="49"/>
              </w:numPr>
              <w:rPr>
                <w:rFonts w:asciiTheme="majorHAnsi" w:eastAsia="Times New Roman" w:hAnsiTheme="majorHAnsi" w:cstheme="majorHAnsi"/>
                <w:sz w:val="24"/>
                <w:szCs w:val="24"/>
              </w:rPr>
            </w:pPr>
            <w:r w:rsidRPr="00025624">
              <w:rPr>
                <w:rFonts w:asciiTheme="majorHAnsi" w:eastAsia="Times New Roman" w:hAnsiTheme="majorHAnsi" w:cstheme="majorHAnsi"/>
                <w:sz w:val="24"/>
                <w:szCs w:val="24"/>
              </w:rPr>
              <w:t>Families receive support from a Family Preservation Coach regardless of benefit eligibility.</w:t>
            </w:r>
          </w:p>
          <w:p w14:paraId="4AFE3876" w14:textId="327BDA53" w:rsidR="009D7EDB" w:rsidRDefault="008726DF" w:rsidP="00D704C6">
            <w:pPr>
              <w:pStyle w:val="ListParagraph"/>
              <w:numPr>
                <w:ilvl w:val="0"/>
                <w:numId w:val="46"/>
              </w:numPr>
              <w:rPr>
                <w:rFonts w:asciiTheme="majorHAnsi" w:eastAsia="Times New Roman" w:hAnsiTheme="majorHAnsi" w:cstheme="majorHAnsi"/>
                <w:sz w:val="24"/>
                <w:szCs w:val="24"/>
              </w:rPr>
            </w:pPr>
            <w:r w:rsidRPr="008726DF">
              <w:rPr>
                <w:rFonts w:asciiTheme="majorHAnsi" w:eastAsia="Times New Roman" w:hAnsiTheme="majorHAnsi" w:cstheme="majorHAnsi"/>
                <w:sz w:val="24"/>
                <w:szCs w:val="24"/>
              </w:rPr>
              <w:t>Family Preservation involves co-case management between Self-Sufficiency and Child Welfare.</w:t>
            </w:r>
          </w:p>
          <w:p w14:paraId="0C2264A3" w14:textId="4500AAA1" w:rsidR="00767673" w:rsidRDefault="00767673" w:rsidP="00D704C6">
            <w:pPr>
              <w:pStyle w:val="ListParagraph"/>
              <w:numPr>
                <w:ilvl w:val="0"/>
                <w:numId w:val="46"/>
              </w:numPr>
              <w:rPr>
                <w:rFonts w:asciiTheme="majorHAnsi" w:eastAsia="Times New Roman" w:hAnsiTheme="majorHAnsi" w:cstheme="majorHAnsi"/>
                <w:sz w:val="24"/>
                <w:szCs w:val="24"/>
              </w:rPr>
            </w:pPr>
            <w:r>
              <w:rPr>
                <w:rFonts w:asciiTheme="majorHAnsi" w:eastAsia="Times New Roman" w:hAnsiTheme="majorHAnsi" w:cstheme="majorHAnsi"/>
                <w:sz w:val="24"/>
                <w:szCs w:val="24"/>
              </w:rPr>
              <w:t>Value-Based Relationships</w:t>
            </w:r>
          </w:p>
          <w:p w14:paraId="77F8F9AC" w14:textId="25BFC88C" w:rsidR="00767673" w:rsidRDefault="00BD30C3" w:rsidP="00767673">
            <w:pPr>
              <w:pStyle w:val="ListParagraph"/>
              <w:numPr>
                <w:ilvl w:val="0"/>
                <w:numId w:val="50"/>
              </w:numPr>
              <w:rPr>
                <w:rFonts w:asciiTheme="majorHAnsi" w:eastAsia="Times New Roman" w:hAnsiTheme="majorHAnsi" w:cstheme="majorHAnsi"/>
                <w:sz w:val="24"/>
                <w:szCs w:val="24"/>
              </w:rPr>
            </w:pPr>
            <w:r>
              <w:rPr>
                <w:rFonts w:asciiTheme="majorHAnsi" w:eastAsia="Times New Roman" w:hAnsiTheme="majorHAnsi" w:cstheme="majorHAnsi"/>
                <w:sz w:val="24"/>
                <w:szCs w:val="24"/>
              </w:rPr>
              <w:t>Strengths- based</w:t>
            </w:r>
          </w:p>
          <w:p w14:paraId="6A545CAB" w14:textId="3BFB52E8" w:rsidR="00BD30C3" w:rsidRDefault="00A865C9" w:rsidP="00A865C9">
            <w:pPr>
              <w:pStyle w:val="ListParagraph"/>
              <w:numPr>
                <w:ilvl w:val="0"/>
                <w:numId w:val="51"/>
              </w:numPr>
              <w:rPr>
                <w:rFonts w:asciiTheme="majorHAnsi" w:eastAsia="Times New Roman" w:hAnsiTheme="majorHAnsi" w:cstheme="majorHAnsi"/>
                <w:sz w:val="24"/>
                <w:szCs w:val="24"/>
              </w:rPr>
            </w:pPr>
            <w:r w:rsidRPr="00A865C9">
              <w:rPr>
                <w:rFonts w:asciiTheme="majorHAnsi" w:eastAsia="Times New Roman" w:hAnsiTheme="majorHAnsi" w:cstheme="majorHAnsi"/>
                <w:sz w:val="24"/>
                <w:szCs w:val="24"/>
              </w:rPr>
              <w:t>Focus on the strengths of children and families, ideally self-identified by families themselves.</w:t>
            </w:r>
          </w:p>
          <w:p w14:paraId="76728BCB" w14:textId="77777777" w:rsidR="0008399F" w:rsidRDefault="00EB1A29" w:rsidP="0008399F">
            <w:pPr>
              <w:pStyle w:val="ListParagraph"/>
              <w:numPr>
                <w:ilvl w:val="0"/>
                <w:numId w:val="50"/>
              </w:numPr>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Pr="00EB1A29">
              <w:rPr>
                <w:rFonts w:asciiTheme="majorHAnsi" w:eastAsia="Times New Roman" w:hAnsiTheme="majorHAnsi" w:cstheme="majorHAnsi"/>
                <w:sz w:val="24"/>
                <w:szCs w:val="24"/>
              </w:rPr>
              <w:t>rauma-Informed</w:t>
            </w:r>
            <w:r w:rsidR="0008399F">
              <w:rPr>
                <w:rFonts w:asciiTheme="majorHAnsi" w:eastAsia="Times New Roman" w:hAnsiTheme="majorHAnsi" w:cstheme="majorHAnsi"/>
                <w:sz w:val="24"/>
                <w:szCs w:val="24"/>
              </w:rPr>
              <w:t>:</w:t>
            </w:r>
          </w:p>
          <w:p w14:paraId="0F2DA80E" w14:textId="77777777" w:rsidR="00025624" w:rsidRPr="000B4E75" w:rsidRDefault="0008399F" w:rsidP="0008399F">
            <w:pPr>
              <w:pStyle w:val="ListParagraph"/>
              <w:numPr>
                <w:ilvl w:val="0"/>
                <w:numId w:val="51"/>
              </w:numPr>
              <w:rPr>
                <w:rFonts w:asciiTheme="majorHAnsi" w:eastAsia="Times New Roman" w:hAnsiTheme="majorHAnsi" w:cstheme="majorHAnsi"/>
                <w:sz w:val="24"/>
                <w:szCs w:val="24"/>
              </w:rPr>
            </w:pPr>
            <w:r w:rsidRPr="0008399F">
              <w:rPr>
                <w:rFonts w:asciiTheme="majorHAnsi" w:eastAsia="Times New Roman" w:hAnsiTheme="majorHAnsi" w:cstheme="majorHAnsi"/>
                <w:sz w:val="24"/>
                <w:szCs w:val="24"/>
              </w:rPr>
              <w:t>Recognizes the impact of trauma, system-related trauma and emphasizes emotional safety.</w:t>
            </w:r>
            <w:r w:rsidRPr="0008399F">
              <w:rPr>
                <w:rFonts w:asciiTheme="majorHAnsi" w:eastAsia="Times New Roman" w:hAnsiTheme="majorHAnsi" w:cstheme="majorHAnsi"/>
                <w:sz w:val="24"/>
                <w:szCs w:val="24"/>
                <w:u w:val="single"/>
              </w:rPr>
              <w:t xml:space="preserve"> </w:t>
            </w:r>
          </w:p>
          <w:p w14:paraId="50220E06" w14:textId="77777777" w:rsidR="000B4E75" w:rsidRDefault="000B4E75" w:rsidP="000B4E75">
            <w:pPr>
              <w:pStyle w:val="ListParagraph"/>
              <w:numPr>
                <w:ilvl w:val="0"/>
                <w:numId w:val="50"/>
              </w:numPr>
              <w:rPr>
                <w:rFonts w:asciiTheme="majorHAnsi" w:eastAsia="Times New Roman" w:hAnsiTheme="majorHAnsi" w:cstheme="majorHAnsi"/>
                <w:sz w:val="24"/>
                <w:szCs w:val="24"/>
              </w:rPr>
            </w:pPr>
            <w:r w:rsidRPr="000B4E75">
              <w:rPr>
                <w:rFonts w:asciiTheme="majorHAnsi" w:eastAsia="Times New Roman" w:hAnsiTheme="majorHAnsi" w:cstheme="majorHAnsi"/>
                <w:sz w:val="24"/>
                <w:szCs w:val="24"/>
              </w:rPr>
              <w:t>Culturally Responsive:</w:t>
            </w:r>
          </w:p>
          <w:p w14:paraId="510695F3" w14:textId="77777777" w:rsidR="00F80245" w:rsidRDefault="00F80245" w:rsidP="00F80245">
            <w:pPr>
              <w:pStyle w:val="ListParagraph"/>
              <w:numPr>
                <w:ilvl w:val="0"/>
                <w:numId w:val="51"/>
              </w:numPr>
              <w:rPr>
                <w:rFonts w:asciiTheme="majorHAnsi" w:eastAsia="Times New Roman" w:hAnsiTheme="majorHAnsi" w:cstheme="majorHAnsi"/>
                <w:sz w:val="24"/>
                <w:szCs w:val="24"/>
              </w:rPr>
            </w:pPr>
            <w:r w:rsidRPr="00F80245">
              <w:rPr>
                <w:rFonts w:asciiTheme="majorHAnsi" w:eastAsia="Times New Roman" w:hAnsiTheme="majorHAnsi" w:cstheme="majorHAnsi"/>
                <w:sz w:val="24"/>
                <w:szCs w:val="24"/>
              </w:rPr>
              <w:t>Creates environments where culture and identity are valued as assets and shifts from standard responses to providing tailored support.</w:t>
            </w:r>
          </w:p>
          <w:p w14:paraId="4CE6FD18" w14:textId="77777777" w:rsidR="00E65137" w:rsidRDefault="00E65137" w:rsidP="00E65137">
            <w:pPr>
              <w:pStyle w:val="ListParagraph"/>
              <w:numPr>
                <w:ilvl w:val="0"/>
                <w:numId w:val="50"/>
              </w:numPr>
              <w:rPr>
                <w:rFonts w:asciiTheme="majorHAnsi" w:eastAsia="Times New Roman" w:hAnsiTheme="majorHAnsi" w:cstheme="majorHAnsi"/>
                <w:sz w:val="24"/>
                <w:szCs w:val="24"/>
              </w:rPr>
            </w:pPr>
            <w:r w:rsidRPr="00E65137">
              <w:rPr>
                <w:rFonts w:asciiTheme="majorHAnsi" w:eastAsia="Times New Roman" w:hAnsiTheme="majorHAnsi" w:cstheme="majorHAnsi"/>
                <w:sz w:val="24"/>
                <w:szCs w:val="24"/>
              </w:rPr>
              <w:t>Family-Driven, Youth-Guided:</w:t>
            </w:r>
          </w:p>
          <w:p w14:paraId="61035B4C" w14:textId="77777777" w:rsidR="00E65137" w:rsidRDefault="00965D89" w:rsidP="00E65137">
            <w:pPr>
              <w:pStyle w:val="ListParagraph"/>
              <w:numPr>
                <w:ilvl w:val="0"/>
                <w:numId w:val="51"/>
              </w:numPr>
              <w:rPr>
                <w:rFonts w:asciiTheme="majorHAnsi" w:eastAsia="Times New Roman" w:hAnsiTheme="majorHAnsi" w:cstheme="majorHAnsi"/>
                <w:sz w:val="24"/>
                <w:szCs w:val="24"/>
              </w:rPr>
            </w:pPr>
            <w:r w:rsidRPr="00965D89">
              <w:rPr>
                <w:rFonts w:asciiTheme="majorHAnsi" w:eastAsia="Times New Roman" w:hAnsiTheme="majorHAnsi" w:cstheme="majorHAnsi"/>
                <w:sz w:val="24"/>
                <w:szCs w:val="24"/>
              </w:rPr>
              <w:t>Families guide their own care, with services shaped by their priorities rather than being dictated to them.</w:t>
            </w:r>
          </w:p>
          <w:p w14:paraId="3747FAC4" w14:textId="77777777" w:rsidR="006C0D53" w:rsidRDefault="006C0D53" w:rsidP="006C0D53">
            <w:pPr>
              <w:pStyle w:val="ListParagraph"/>
              <w:numPr>
                <w:ilvl w:val="0"/>
                <w:numId w:val="54"/>
              </w:numPr>
              <w:rPr>
                <w:rFonts w:asciiTheme="majorHAnsi" w:eastAsia="Times New Roman" w:hAnsiTheme="majorHAnsi" w:cstheme="majorHAnsi"/>
                <w:sz w:val="24"/>
                <w:szCs w:val="24"/>
              </w:rPr>
            </w:pPr>
            <w:r>
              <w:rPr>
                <w:rFonts w:asciiTheme="majorHAnsi" w:eastAsia="Times New Roman" w:hAnsiTheme="majorHAnsi" w:cstheme="majorHAnsi"/>
                <w:sz w:val="24"/>
                <w:szCs w:val="24"/>
              </w:rPr>
              <w:t>Current Demonstration Sites:</w:t>
            </w:r>
          </w:p>
          <w:p w14:paraId="537A6743" w14:textId="279C50BB" w:rsidR="00D9584C" w:rsidRPr="00D9584C" w:rsidRDefault="00D9584C" w:rsidP="00D9584C">
            <w:pPr>
              <w:pStyle w:val="ListParagraph"/>
              <w:numPr>
                <w:ilvl w:val="0"/>
                <w:numId w:val="50"/>
              </w:numPr>
              <w:rPr>
                <w:rFonts w:asciiTheme="majorHAnsi" w:eastAsia="Times New Roman" w:hAnsiTheme="majorHAnsi" w:cstheme="majorHAnsi"/>
                <w:sz w:val="24"/>
                <w:szCs w:val="24"/>
              </w:rPr>
            </w:pPr>
            <w:r w:rsidRPr="00D9584C">
              <w:rPr>
                <w:rFonts w:asciiTheme="majorHAnsi" w:eastAsia="Times New Roman" w:hAnsiTheme="majorHAnsi" w:cstheme="majorHAnsi"/>
                <w:sz w:val="24"/>
                <w:szCs w:val="24"/>
              </w:rPr>
              <w:t>Cohort 1: Has been in the demonstration phase for approximately three years.</w:t>
            </w:r>
          </w:p>
          <w:p w14:paraId="19CCF01C" w14:textId="79567987" w:rsidR="00D9584C" w:rsidRPr="00D9584C" w:rsidRDefault="00D9584C" w:rsidP="00D9584C">
            <w:pPr>
              <w:pStyle w:val="ListParagraph"/>
              <w:numPr>
                <w:ilvl w:val="0"/>
                <w:numId w:val="50"/>
              </w:numPr>
              <w:rPr>
                <w:rFonts w:asciiTheme="majorHAnsi" w:eastAsia="Times New Roman" w:hAnsiTheme="majorHAnsi" w:cstheme="majorHAnsi"/>
                <w:sz w:val="24"/>
                <w:szCs w:val="24"/>
              </w:rPr>
            </w:pPr>
            <w:r w:rsidRPr="00D9584C">
              <w:rPr>
                <w:rFonts w:asciiTheme="majorHAnsi" w:eastAsia="Times New Roman" w:hAnsiTheme="majorHAnsi" w:cstheme="majorHAnsi"/>
                <w:sz w:val="24"/>
                <w:szCs w:val="24"/>
              </w:rPr>
              <w:t>Cohort 2:</w:t>
            </w:r>
            <w:r>
              <w:rPr>
                <w:rFonts w:asciiTheme="majorHAnsi" w:eastAsia="Times New Roman" w:hAnsiTheme="majorHAnsi" w:cstheme="majorHAnsi"/>
                <w:sz w:val="24"/>
                <w:szCs w:val="24"/>
              </w:rPr>
              <w:t xml:space="preserve"> </w:t>
            </w:r>
            <w:r w:rsidRPr="00D9584C">
              <w:rPr>
                <w:rFonts w:asciiTheme="majorHAnsi" w:eastAsia="Times New Roman" w:hAnsiTheme="majorHAnsi" w:cstheme="majorHAnsi"/>
                <w:sz w:val="24"/>
                <w:szCs w:val="24"/>
              </w:rPr>
              <w:t>In demonstration for about one and a half years.</w:t>
            </w:r>
          </w:p>
          <w:p w14:paraId="14AC6CF5" w14:textId="34FE56E8" w:rsidR="00D9584C" w:rsidRPr="00D9584C" w:rsidRDefault="00D9584C" w:rsidP="00D9584C">
            <w:pPr>
              <w:pStyle w:val="ListParagraph"/>
              <w:numPr>
                <w:ilvl w:val="0"/>
                <w:numId w:val="50"/>
              </w:numPr>
              <w:rPr>
                <w:rFonts w:asciiTheme="majorHAnsi" w:eastAsia="Times New Roman" w:hAnsiTheme="majorHAnsi" w:cstheme="majorHAnsi"/>
                <w:sz w:val="24"/>
                <w:szCs w:val="24"/>
              </w:rPr>
            </w:pPr>
            <w:r w:rsidRPr="00D9584C">
              <w:rPr>
                <w:rFonts w:asciiTheme="majorHAnsi" w:eastAsia="Times New Roman" w:hAnsiTheme="majorHAnsi" w:cstheme="majorHAnsi"/>
                <w:sz w:val="24"/>
                <w:szCs w:val="24"/>
              </w:rPr>
              <w:t>Cohort 3: Currently in the onboarding phase and has not yet launched.</w:t>
            </w:r>
          </w:p>
          <w:p w14:paraId="4CA851DF" w14:textId="77777777" w:rsidR="006C0D53" w:rsidRDefault="001C1A82" w:rsidP="006C0D53">
            <w:pPr>
              <w:pStyle w:val="ListParagraph"/>
              <w:numPr>
                <w:ilvl w:val="0"/>
                <w:numId w:val="50"/>
              </w:numPr>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sidRPr="001C1A82">
              <w:rPr>
                <w:rFonts w:asciiTheme="majorHAnsi" w:eastAsia="Times New Roman" w:hAnsiTheme="majorHAnsi" w:cstheme="majorHAnsi"/>
                <w:sz w:val="24"/>
                <w:szCs w:val="24"/>
              </w:rPr>
              <w:t>hased rollout supports continual learning, refinement of the model, and peer-to-peer learning among sites.</w:t>
            </w:r>
          </w:p>
          <w:p w14:paraId="536DA2DC" w14:textId="77777777" w:rsidR="00477B06" w:rsidRDefault="00EE3981" w:rsidP="00EE3981">
            <w:pPr>
              <w:pStyle w:val="ListParagraph"/>
              <w:numPr>
                <w:ilvl w:val="0"/>
                <w:numId w:val="50"/>
              </w:numPr>
              <w:rPr>
                <w:rFonts w:asciiTheme="majorHAnsi" w:eastAsia="Times New Roman" w:hAnsiTheme="majorHAnsi" w:cstheme="majorHAnsi"/>
                <w:sz w:val="24"/>
                <w:szCs w:val="24"/>
              </w:rPr>
            </w:pPr>
            <w:r>
              <w:rPr>
                <w:rFonts w:asciiTheme="majorHAnsi" w:eastAsia="Times New Roman" w:hAnsiTheme="majorHAnsi" w:cstheme="majorHAnsi"/>
                <w:sz w:val="24"/>
                <w:szCs w:val="24"/>
              </w:rPr>
              <w:t>Q</w:t>
            </w:r>
            <w:r w:rsidR="00477B06">
              <w:rPr>
                <w:rFonts w:asciiTheme="majorHAnsi" w:eastAsia="Times New Roman" w:hAnsiTheme="majorHAnsi" w:cstheme="majorHAnsi"/>
                <w:sz w:val="24"/>
                <w:szCs w:val="24"/>
              </w:rPr>
              <w:t>uestions</w:t>
            </w:r>
            <w:r>
              <w:rPr>
                <w:rFonts w:asciiTheme="majorHAnsi" w:eastAsia="Times New Roman" w:hAnsiTheme="majorHAnsi" w:cstheme="majorHAnsi"/>
                <w:sz w:val="24"/>
                <w:szCs w:val="24"/>
              </w:rPr>
              <w:t>:</w:t>
            </w:r>
          </w:p>
          <w:p w14:paraId="7BD76C98" w14:textId="190AEE88" w:rsidR="00324584" w:rsidRDefault="00BD6E6B" w:rsidP="0056313F">
            <w:pPr>
              <w:pStyle w:val="ListParagraph"/>
              <w:numPr>
                <w:ilvl w:val="0"/>
                <w:numId w:val="51"/>
              </w:numPr>
              <w:rPr>
                <w:rFonts w:asciiTheme="majorHAnsi" w:eastAsia="Times New Roman" w:hAnsiTheme="majorHAnsi" w:cstheme="majorHAnsi"/>
                <w:sz w:val="24"/>
                <w:szCs w:val="24"/>
              </w:rPr>
            </w:pPr>
            <w:r w:rsidRPr="00EE3981">
              <w:rPr>
                <w:rFonts w:asciiTheme="majorHAnsi" w:eastAsia="Times New Roman" w:hAnsiTheme="majorHAnsi" w:cstheme="majorHAnsi"/>
                <w:sz w:val="24"/>
                <w:szCs w:val="24"/>
              </w:rPr>
              <w:t>Are there any available outcomes or data that show how this approach is positively impacting families, especially from cohorts that have been active for a few years?</w:t>
            </w:r>
          </w:p>
          <w:p w14:paraId="6B5A9EB0" w14:textId="77777777" w:rsidR="008E56E2" w:rsidRDefault="00A96045" w:rsidP="008E56E2">
            <w:pPr>
              <w:pStyle w:val="ListParagraph"/>
              <w:numPr>
                <w:ilvl w:val="0"/>
                <w:numId w:val="58"/>
              </w:numPr>
              <w:rPr>
                <w:rFonts w:asciiTheme="majorHAnsi" w:eastAsia="Times New Roman" w:hAnsiTheme="majorHAnsi" w:cstheme="majorHAnsi"/>
                <w:sz w:val="24"/>
                <w:szCs w:val="24"/>
              </w:rPr>
            </w:pPr>
            <w:r w:rsidRPr="00D65E11">
              <w:rPr>
                <w:rFonts w:asciiTheme="majorHAnsi" w:eastAsia="Times New Roman" w:hAnsiTheme="majorHAnsi" w:cstheme="majorHAnsi"/>
                <w:sz w:val="24"/>
                <w:szCs w:val="24"/>
              </w:rPr>
              <w:t>Families now average 8 months in child welfare</w:t>
            </w:r>
          </w:p>
          <w:p w14:paraId="41FDB6B9" w14:textId="77777777" w:rsidR="008E56E2" w:rsidRDefault="00E05EC5" w:rsidP="008E56E2">
            <w:pPr>
              <w:pStyle w:val="ListParagraph"/>
              <w:numPr>
                <w:ilvl w:val="0"/>
                <w:numId w:val="58"/>
              </w:numPr>
              <w:rPr>
                <w:rFonts w:asciiTheme="majorHAnsi" w:eastAsia="Times New Roman" w:hAnsiTheme="majorHAnsi" w:cstheme="majorHAnsi"/>
                <w:sz w:val="24"/>
                <w:szCs w:val="24"/>
              </w:rPr>
            </w:pPr>
            <w:r w:rsidRPr="008E56E2">
              <w:rPr>
                <w:rFonts w:asciiTheme="majorHAnsi" w:eastAsia="Times New Roman" w:hAnsiTheme="majorHAnsi" w:cstheme="majorHAnsi"/>
                <w:sz w:val="24"/>
                <w:szCs w:val="24"/>
              </w:rPr>
              <w:t xml:space="preserve">Families receive support from a co-case management team, including </w:t>
            </w:r>
            <w:r w:rsidRPr="008E56E2">
              <w:rPr>
                <w:rFonts w:asciiTheme="majorHAnsi" w:eastAsia="Times New Roman" w:hAnsiTheme="majorHAnsi" w:cstheme="majorHAnsi"/>
                <w:sz w:val="24"/>
                <w:szCs w:val="24"/>
              </w:rPr>
              <w:lastRenderedPageBreak/>
              <w:t>Self-Sufficiency, instead of one worker alone.</w:t>
            </w:r>
          </w:p>
          <w:p w14:paraId="760CEA75" w14:textId="77777777" w:rsidR="008E56E2" w:rsidRDefault="00D65E11" w:rsidP="008E56E2">
            <w:pPr>
              <w:pStyle w:val="ListParagraph"/>
              <w:numPr>
                <w:ilvl w:val="0"/>
                <w:numId w:val="58"/>
              </w:numPr>
              <w:rPr>
                <w:rFonts w:asciiTheme="majorHAnsi" w:eastAsia="Times New Roman" w:hAnsiTheme="majorHAnsi" w:cstheme="majorHAnsi"/>
                <w:sz w:val="24"/>
                <w:szCs w:val="24"/>
              </w:rPr>
            </w:pPr>
            <w:r w:rsidRPr="008E56E2">
              <w:rPr>
                <w:rFonts w:asciiTheme="majorHAnsi" w:eastAsia="Times New Roman" w:hAnsiTheme="majorHAnsi" w:cstheme="majorHAnsi"/>
                <w:sz w:val="24"/>
                <w:szCs w:val="24"/>
              </w:rPr>
              <w:t>W</w:t>
            </w:r>
            <w:r w:rsidR="00E05EC5" w:rsidRPr="008E56E2">
              <w:rPr>
                <w:rFonts w:asciiTheme="majorHAnsi" w:eastAsia="Times New Roman" w:hAnsiTheme="majorHAnsi" w:cstheme="majorHAnsi"/>
                <w:sz w:val="24"/>
                <w:szCs w:val="24"/>
              </w:rPr>
              <w:t>raparound approach helps stabilize families sooner and allows cases to close earlier</w:t>
            </w:r>
            <w:r w:rsidRPr="008E56E2">
              <w:rPr>
                <w:rFonts w:asciiTheme="majorHAnsi" w:eastAsia="Times New Roman" w:hAnsiTheme="majorHAnsi" w:cstheme="majorHAnsi"/>
                <w:sz w:val="24"/>
                <w:szCs w:val="24"/>
              </w:rPr>
              <w:t>.</w:t>
            </w:r>
          </w:p>
          <w:p w14:paraId="37A22BC7" w14:textId="77777777" w:rsidR="008E56E2" w:rsidRDefault="00D65E11" w:rsidP="008E56E2">
            <w:pPr>
              <w:pStyle w:val="ListParagraph"/>
              <w:numPr>
                <w:ilvl w:val="0"/>
                <w:numId w:val="58"/>
              </w:numPr>
              <w:rPr>
                <w:rFonts w:asciiTheme="majorHAnsi" w:eastAsia="Times New Roman" w:hAnsiTheme="majorHAnsi" w:cstheme="majorHAnsi"/>
                <w:sz w:val="24"/>
                <w:szCs w:val="24"/>
              </w:rPr>
            </w:pPr>
            <w:r w:rsidRPr="008E56E2">
              <w:rPr>
                <w:rFonts w:asciiTheme="majorHAnsi" w:eastAsia="Times New Roman" w:hAnsiTheme="majorHAnsi" w:cstheme="majorHAnsi"/>
                <w:sz w:val="24"/>
                <w:szCs w:val="24"/>
              </w:rPr>
              <w:t>Sites are adapting services to fit family needs, including multi-generational supports like APD.</w:t>
            </w:r>
          </w:p>
          <w:p w14:paraId="4C9A641C" w14:textId="77777777" w:rsidR="00D65E11" w:rsidRDefault="00721EBB" w:rsidP="008E56E2">
            <w:pPr>
              <w:pStyle w:val="ListParagraph"/>
              <w:numPr>
                <w:ilvl w:val="0"/>
                <w:numId w:val="58"/>
              </w:numPr>
              <w:rPr>
                <w:rFonts w:asciiTheme="majorHAnsi" w:eastAsia="Times New Roman" w:hAnsiTheme="majorHAnsi" w:cstheme="majorHAnsi"/>
                <w:sz w:val="24"/>
                <w:szCs w:val="24"/>
              </w:rPr>
            </w:pPr>
            <w:r w:rsidRPr="008E56E2">
              <w:rPr>
                <w:rFonts w:asciiTheme="majorHAnsi" w:eastAsia="Times New Roman" w:hAnsiTheme="majorHAnsi" w:cstheme="majorHAnsi"/>
                <w:sz w:val="24"/>
                <w:szCs w:val="24"/>
              </w:rPr>
              <w:t>Shifting</w:t>
            </w:r>
            <w:r w:rsidR="00D65E11" w:rsidRPr="008E56E2">
              <w:rPr>
                <w:rFonts w:asciiTheme="majorHAnsi" w:eastAsia="Times New Roman" w:hAnsiTheme="majorHAnsi" w:cstheme="majorHAnsi"/>
                <w:sz w:val="24"/>
                <w:szCs w:val="24"/>
              </w:rPr>
              <w:t xml:space="preserve"> to shorter engagement and team-centered care shows strong early indicators of success.</w:t>
            </w:r>
          </w:p>
          <w:p w14:paraId="4E630C46" w14:textId="77777777" w:rsidR="008E56E2" w:rsidRDefault="00166A86" w:rsidP="00166A86">
            <w:pPr>
              <w:pStyle w:val="ListParagraph"/>
              <w:numPr>
                <w:ilvl w:val="0"/>
                <w:numId w:val="60"/>
              </w:numPr>
              <w:rPr>
                <w:rFonts w:asciiTheme="majorHAnsi" w:eastAsia="Times New Roman" w:hAnsiTheme="majorHAnsi" w:cstheme="majorHAnsi"/>
                <w:sz w:val="24"/>
                <w:szCs w:val="24"/>
              </w:rPr>
            </w:pPr>
            <w:r w:rsidRPr="00166A86">
              <w:rPr>
                <w:rFonts w:asciiTheme="majorHAnsi" w:eastAsia="Times New Roman" w:hAnsiTheme="majorHAnsi" w:cstheme="majorHAnsi"/>
                <w:sz w:val="24"/>
                <w:szCs w:val="24"/>
              </w:rPr>
              <w:t>Sites not participating in the demonstration are encouraged to connect with the team and visit the OWL page.</w:t>
            </w:r>
          </w:p>
          <w:p w14:paraId="725E7BDE" w14:textId="03267E31" w:rsidR="008C1F5C" w:rsidRPr="008C1F5C" w:rsidRDefault="008C1F5C" w:rsidP="008C1F5C">
            <w:pPr>
              <w:rPr>
                <w:rFonts w:asciiTheme="majorHAnsi" w:eastAsia="Times New Roman" w:hAnsiTheme="majorHAnsi" w:cstheme="majorHAnsi"/>
                <w:b/>
                <w:bCs/>
                <w:sz w:val="24"/>
                <w:szCs w:val="24"/>
              </w:rPr>
            </w:pPr>
            <w:r w:rsidRPr="008C1F5C">
              <w:rPr>
                <w:rFonts w:asciiTheme="majorHAnsi" w:eastAsia="Times New Roman" w:hAnsiTheme="majorHAnsi" w:cstheme="majorHAnsi"/>
                <w:b/>
                <w:bCs/>
                <w:sz w:val="24"/>
                <w:szCs w:val="24"/>
              </w:rPr>
              <w:t>Parent Advisory Council</w:t>
            </w:r>
          </w:p>
          <w:p w14:paraId="3E9CC216" w14:textId="77777777" w:rsidR="003207E0" w:rsidRDefault="00140741" w:rsidP="003207E0">
            <w:pPr>
              <w:pStyle w:val="ListParagraph"/>
              <w:numPr>
                <w:ilvl w:val="0"/>
                <w:numId w:val="54"/>
              </w:numPr>
              <w:rPr>
                <w:rFonts w:asciiTheme="majorHAnsi" w:eastAsia="Times New Roman" w:hAnsiTheme="majorHAnsi" w:cstheme="majorHAnsi"/>
                <w:sz w:val="24"/>
                <w:szCs w:val="24"/>
              </w:rPr>
            </w:pPr>
            <w:hyperlink r:id="rId16" w:history="1">
              <w:r w:rsidR="003207E0">
                <w:rPr>
                  <w:rStyle w:val="Hyperlink"/>
                  <w:rFonts w:asciiTheme="majorHAnsi" w:eastAsia="Times New Roman" w:hAnsiTheme="majorHAnsi" w:cstheme="majorHAnsi"/>
                  <w:sz w:val="24"/>
                  <w:szCs w:val="24"/>
                </w:rPr>
                <w:t>Child welfare and the power of parent voice</w:t>
              </w:r>
            </w:hyperlink>
          </w:p>
          <w:p w14:paraId="36817F61" w14:textId="77777777" w:rsidR="008C1F5C" w:rsidRDefault="00346C35" w:rsidP="003207E0">
            <w:pPr>
              <w:pStyle w:val="ListParagraph"/>
              <w:numPr>
                <w:ilvl w:val="0"/>
                <w:numId w:val="54"/>
              </w:numPr>
              <w:rPr>
                <w:rFonts w:asciiTheme="majorHAnsi" w:eastAsia="Times New Roman" w:hAnsiTheme="majorHAnsi" w:cstheme="majorHAnsi"/>
                <w:sz w:val="24"/>
                <w:szCs w:val="24"/>
              </w:rPr>
            </w:pPr>
            <w:r>
              <w:rPr>
                <w:rFonts w:asciiTheme="majorHAnsi" w:eastAsia="Times New Roman" w:hAnsiTheme="majorHAnsi" w:cstheme="majorHAnsi"/>
                <w:sz w:val="24"/>
                <w:szCs w:val="24"/>
              </w:rPr>
              <w:t>C</w:t>
            </w:r>
            <w:r w:rsidRPr="00346C35">
              <w:rPr>
                <w:rFonts w:asciiTheme="majorHAnsi" w:eastAsia="Times New Roman" w:hAnsiTheme="majorHAnsi" w:cstheme="majorHAnsi"/>
                <w:sz w:val="24"/>
                <w:szCs w:val="24"/>
              </w:rPr>
              <w:t xml:space="preserve">ouncil consists of parents who were formerly involved with </w:t>
            </w:r>
            <w:r>
              <w:rPr>
                <w:rFonts w:asciiTheme="majorHAnsi" w:eastAsia="Times New Roman" w:hAnsiTheme="majorHAnsi" w:cstheme="majorHAnsi"/>
                <w:sz w:val="24"/>
                <w:szCs w:val="24"/>
              </w:rPr>
              <w:t>C</w:t>
            </w:r>
            <w:r w:rsidRPr="00346C35">
              <w:rPr>
                <w:rFonts w:asciiTheme="majorHAnsi" w:eastAsia="Times New Roman" w:hAnsiTheme="majorHAnsi" w:cstheme="majorHAnsi"/>
                <w:sz w:val="24"/>
                <w:szCs w:val="24"/>
              </w:rPr>
              <w:t xml:space="preserve">hild </w:t>
            </w:r>
            <w:r>
              <w:rPr>
                <w:rFonts w:asciiTheme="majorHAnsi" w:eastAsia="Times New Roman" w:hAnsiTheme="majorHAnsi" w:cstheme="majorHAnsi"/>
                <w:sz w:val="24"/>
                <w:szCs w:val="24"/>
              </w:rPr>
              <w:t>W</w:t>
            </w:r>
            <w:r w:rsidRPr="00346C35">
              <w:rPr>
                <w:rFonts w:asciiTheme="majorHAnsi" w:eastAsia="Times New Roman" w:hAnsiTheme="majorHAnsi" w:cstheme="majorHAnsi"/>
                <w:sz w:val="24"/>
                <w:szCs w:val="24"/>
              </w:rPr>
              <w:t>elfare and now contribute by sharing their experiences.</w:t>
            </w:r>
          </w:p>
          <w:p w14:paraId="56AA9578" w14:textId="77777777" w:rsidR="00CF2A02" w:rsidRDefault="00CF2A02" w:rsidP="00CF2A02">
            <w:pPr>
              <w:pStyle w:val="ListParagraph"/>
              <w:numPr>
                <w:ilvl w:val="0"/>
                <w:numId w:val="60"/>
              </w:numPr>
              <w:rPr>
                <w:rFonts w:asciiTheme="majorHAnsi" w:eastAsia="Times New Roman" w:hAnsiTheme="majorHAnsi" w:cstheme="majorHAnsi"/>
                <w:sz w:val="24"/>
                <w:szCs w:val="24"/>
              </w:rPr>
            </w:pPr>
            <w:r>
              <w:rPr>
                <w:rFonts w:asciiTheme="majorHAnsi" w:eastAsia="Times New Roman" w:hAnsiTheme="majorHAnsi" w:cstheme="majorHAnsi"/>
                <w:sz w:val="24"/>
                <w:szCs w:val="24"/>
              </w:rPr>
              <w:t>H</w:t>
            </w:r>
            <w:r w:rsidRPr="00CF2A02">
              <w:rPr>
                <w:rFonts w:asciiTheme="majorHAnsi" w:eastAsia="Times New Roman" w:hAnsiTheme="majorHAnsi" w:cstheme="majorHAnsi"/>
                <w:sz w:val="24"/>
                <w:szCs w:val="24"/>
              </w:rPr>
              <w:t xml:space="preserve">elp </w:t>
            </w:r>
            <w:r>
              <w:rPr>
                <w:rFonts w:asciiTheme="majorHAnsi" w:eastAsia="Times New Roman" w:hAnsiTheme="majorHAnsi" w:cstheme="majorHAnsi"/>
                <w:sz w:val="24"/>
                <w:szCs w:val="24"/>
              </w:rPr>
              <w:t xml:space="preserve">to </w:t>
            </w:r>
            <w:r w:rsidRPr="00CF2A02">
              <w:rPr>
                <w:rFonts w:asciiTheme="majorHAnsi" w:eastAsia="Times New Roman" w:hAnsiTheme="majorHAnsi" w:cstheme="majorHAnsi"/>
                <w:sz w:val="24"/>
                <w:szCs w:val="24"/>
              </w:rPr>
              <w:t>engage the process and provide feedback on what worked and what didn’t during their caseworker interactions.</w:t>
            </w:r>
          </w:p>
          <w:p w14:paraId="2E21D727" w14:textId="5E87F1EF" w:rsidR="004673A9" w:rsidRPr="004673A9" w:rsidRDefault="00B67B93" w:rsidP="004673A9">
            <w:pPr>
              <w:pStyle w:val="ListParagraph"/>
              <w:numPr>
                <w:ilvl w:val="0"/>
                <w:numId w:val="60"/>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Offer </w:t>
            </w:r>
            <w:r w:rsidR="00B73C54">
              <w:rPr>
                <w:rFonts w:asciiTheme="majorHAnsi" w:eastAsia="Times New Roman" w:hAnsiTheme="majorHAnsi" w:cstheme="majorHAnsi"/>
                <w:sz w:val="24"/>
                <w:szCs w:val="24"/>
              </w:rPr>
              <w:t>valuable insist to help improve family engagement and service delivery</w:t>
            </w:r>
          </w:p>
        </w:tc>
        <w:tc>
          <w:tcPr>
            <w:tcW w:w="1705" w:type="dxa"/>
          </w:tcPr>
          <w:p w14:paraId="6347BE3F" w14:textId="6E149ADC" w:rsidR="00733A52" w:rsidRPr="00733A52" w:rsidRDefault="009577C5" w:rsidP="00733A52">
            <w:pPr>
              <w:rPr>
                <w:rFonts w:asciiTheme="majorHAnsi" w:hAnsiTheme="majorHAnsi" w:cstheme="majorHAnsi"/>
                <w:bCs/>
                <w:sz w:val="24"/>
                <w:szCs w:val="24"/>
              </w:rPr>
            </w:pPr>
            <w:r w:rsidRPr="009577C5">
              <w:rPr>
                <w:rFonts w:asciiTheme="majorHAnsi" w:hAnsiTheme="majorHAnsi" w:cstheme="majorHAnsi"/>
                <w:bCs/>
                <w:sz w:val="24"/>
                <w:szCs w:val="24"/>
              </w:rPr>
              <w:lastRenderedPageBreak/>
              <w:t>Krystal Tilghman, Jessi Craig,</w:t>
            </w:r>
            <w:r>
              <w:rPr>
                <w:rFonts w:asciiTheme="majorHAnsi" w:hAnsiTheme="majorHAnsi" w:cstheme="majorHAnsi"/>
                <w:bCs/>
                <w:sz w:val="24"/>
                <w:szCs w:val="24"/>
              </w:rPr>
              <w:t xml:space="preserve"> </w:t>
            </w:r>
            <w:r w:rsidRPr="009577C5">
              <w:rPr>
                <w:rFonts w:asciiTheme="majorHAnsi" w:hAnsiTheme="majorHAnsi" w:cstheme="majorHAnsi"/>
                <w:bCs/>
                <w:sz w:val="24"/>
                <w:szCs w:val="24"/>
              </w:rPr>
              <w:t>Tresa Ballard</w:t>
            </w:r>
          </w:p>
        </w:tc>
      </w:tr>
      <w:tr w:rsidR="00733A52" w14:paraId="5C355422" w14:textId="77777777" w:rsidTr="00791940">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lastRenderedPageBreak/>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1BA1F072" w14:textId="4FFA54FB" w:rsidR="004673A9" w:rsidRPr="00CF68FA" w:rsidRDefault="00CF68FA" w:rsidP="00733A52">
            <w:pPr>
              <w:rPr>
                <w:rFonts w:asciiTheme="majorHAnsi" w:eastAsia="Times New Roman" w:hAnsiTheme="majorHAnsi" w:cstheme="majorHAnsi"/>
                <w:b/>
                <w:bCs/>
                <w:sz w:val="24"/>
                <w:szCs w:val="24"/>
              </w:rPr>
            </w:pPr>
            <w:r w:rsidRPr="00CF68FA">
              <w:rPr>
                <w:rFonts w:asciiTheme="majorHAnsi" w:eastAsia="Times New Roman" w:hAnsiTheme="majorHAnsi" w:cstheme="majorHAnsi"/>
                <w:b/>
                <w:bCs/>
                <w:sz w:val="24"/>
                <w:szCs w:val="24"/>
              </w:rPr>
              <w:t xml:space="preserve"> Updates:</w:t>
            </w:r>
          </w:p>
          <w:p w14:paraId="05B0A7DF" w14:textId="6DD6E3D0" w:rsidR="004B540C" w:rsidRPr="00CF68FA" w:rsidRDefault="004B540C" w:rsidP="00CF68FA">
            <w:pPr>
              <w:pStyle w:val="ListParagraph"/>
              <w:numPr>
                <w:ilvl w:val="0"/>
                <w:numId w:val="63"/>
              </w:numPr>
              <w:rPr>
                <w:rFonts w:asciiTheme="majorHAnsi" w:eastAsia="Times New Roman" w:hAnsiTheme="majorHAnsi" w:cstheme="majorHAnsi"/>
                <w:sz w:val="24"/>
                <w:szCs w:val="24"/>
              </w:rPr>
            </w:pPr>
            <w:r w:rsidRPr="00CF68FA">
              <w:rPr>
                <w:rFonts w:asciiTheme="majorHAnsi" w:eastAsia="Times New Roman" w:hAnsiTheme="majorHAnsi" w:cstheme="majorHAnsi"/>
                <w:sz w:val="24"/>
                <w:szCs w:val="24"/>
              </w:rPr>
              <w:t>SNAP and OHP Benefits</w:t>
            </w:r>
          </w:p>
          <w:p w14:paraId="46A2C893" w14:textId="77777777" w:rsidR="00CF68FA" w:rsidRDefault="00BF3FF7" w:rsidP="00CF68FA">
            <w:pPr>
              <w:pStyle w:val="ListParagraph"/>
              <w:numPr>
                <w:ilvl w:val="0"/>
                <w:numId w:val="64"/>
              </w:numPr>
              <w:rPr>
                <w:rFonts w:asciiTheme="majorHAnsi" w:eastAsia="Times New Roman" w:hAnsiTheme="majorHAnsi" w:cstheme="majorHAnsi"/>
                <w:sz w:val="24"/>
                <w:szCs w:val="24"/>
              </w:rPr>
            </w:pPr>
            <w:r w:rsidRPr="004B540C">
              <w:rPr>
                <w:rFonts w:asciiTheme="majorHAnsi" w:eastAsia="Times New Roman" w:hAnsiTheme="majorHAnsi" w:cstheme="majorHAnsi"/>
                <w:sz w:val="24"/>
                <w:szCs w:val="24"/>
              </w:rPr>
              <w:t>Although the federal budget has passed, no changes have yet been made to SNAP or OHP benefits.</w:t>
            </w:r>
          </w:p>
          <w:p w14:paraId="68396146" w14:textId="77777777" w:rsidR="00CF68FA" w:rsidRDefault="00BF3FF7" w:rsidP="00CF68FA">
            <w:pPr>
              <w:pStyle w:val="ListParagraph"/>
              <w:numPr>
                <w:ilvl w:val="0"/>
                <w:numId w:val="64"/>
              </w:numPr>
              <w:rPr>
                <w:rFonts w:asciiTheme="majorHAnsi" w:eastAsia="Times New Roman" w:hAnsiTheme="majorHAnsi" w:cstheme="majorHAnsi"/>
                <w:sz w:val="24"/>
                <w:szCs w:val="24"/>
              </w:rPr>
            </w:pPr>
            <w:r w:rsidRPr="00CF68FA">
              <w:rPr>
                <w:rFonts w:asciiTheme="majorHAnsi" w:eastAsia="Times New Roman" w:hAnsiTheme="majorHAnsi" w:cstheme="majorHAnsi"/>
                <w:sz w:val="24"/>
                <w:szCs w:val="24"/>
              </w:rPr>
              <w:t>Benefit recipients will be notified in advance of any changes to benefits or services.</w:t>
            </w:r>
          </w:p>
          <w:p w14:paraId="38EDA538" w14:textId="560B7210" w:rsidR="00BF3FF7" w:rsidRDefault="004B540C" w:rsidP="00CF68FA">
            <w:pPr>
              <w:pStyle w:val="ListParagraph"/>
              <w:numPr>
                <w:ilvl w:val="0"/>
                <w:numId w:val="64"/>
              </w:numPr>
              <w:rPr>
                <w:rFonts w:asciiTheme="majorHAnsi" w:eastAsia="Times New Roman" w:hAnsiTheme="majorHAnsi" w:cstheme="majorHAnsi"/>
                <w:sz w:val="24"/>
                <w:szCs w:val="24"/>
              </w:rPr>
            </w:pPr>
            <w:r w:rsidRPr="00CF68FA">
              <w:rPr>
                <w:rFonts w:asciiTheme="majorHAnsi" w:eastAsia="Times New Roman" w:hAnsiTheme="majorHAnsi" w:cstheme="majorHAnsi"/>
                <w:sz w:val="24"/>
                <w:szCs w:val="24"/>
              </w:rPr>
              <w:t>S</w:t>
            </w:r>
            <w:r w:rsidR="00BF3FF7" w:rsidRPr="00CF68FA">
              <w:rPr>
                <w:rFonts w:asciiTheme="majorHAnsi" w:eastAsia="Times New Roman" w:hAnsiTheme="majorHAnsi" w:cstheme="majorHAnsi"/>
                <w:sz w:val="24"/>
                <w:szCs w:val="24"/>
              </w:rPr>
              <w:t xml:space="preserve">NAP and </w:t>
            </w:r>
            <w:r w:rsidRPr="00CF68FA">
              <w:rPr>
                <w:rFonts w:asciiTheme="majorHAnsi" w:eastAsia="Times New Roman" w:hAnsiTheme="majorHAnsi" w:cstheme="majorHAnsi"/>
                <w:sz w:val="24"/>
                <w:szCs w:val="24"/>
              </w:rPr>
              <w:t>OHP</w:t>
            </w:r>
            <w:r w:rsidR="00BF3FF7" w:rsidRPr="00CF68FA">
              <w:rPr>
                <w:rFonts w:asciiTheme="majorHAnsi" w:eastAsia="Times New Roman" w:hAnsiTheme="majorHAnsi" w:cstheme="majorHAnsi"/>
                <w:sz w:val="24"/>
                <w:szCs w:val="24"/>
              </w:rPr>
              <w:t xml:space="preserve"> remain essential </w:t>
            </w:r>
            <w:proofErr w:type="gramStart"/>
            <w:r w:rsidR="00BF3FF7" w:rsidRPr="00CF68FA">
              <w:rPr>
                <w:rFonts w:asciiTheme="majorHAnsi" w:eastAsia="Times New Roman" w:hAnsiTheme="majorHAnsi" w:cstheme="majorHAnsi"/>
                <w:sz w:val="24"/>
                <w:szCs w:val="24"/>
              </w:rPr>
              <w:t>programs</w:t>
            </w:r>
            <w:proofErr w:type="gramEnd"/>
            <w:r w:rsidR="002B24DA">
              <w:rPr>
                <w:rFonts w:asciiTheme="majorHAnsi" w:eastAsia="Times New Roman" w:hAnsiTheme="majorHAnsi" w:cstheme="majorHAnsi"/>
                <w:sz w:val="24"/>
                <w:szCs w:val="24"/>
              </w:rPr>
              <w:t xml:space="preserve"> and we recognize that news about possible changes is causing fear and stress, especially for families who rely on these programs.</w:t>
            </w:r>
          </w:p>
          <w:p w14:paraId="7E30BE2D" w14:textId="6E625077" w:rsidR="00CF68FA" w:rsidRDefault="00CF68FA" w:rsidP="00CF68FA">
            <w:pPr>
              <w:pStyle w:val="ListParagraph"/>
              <w:numPr>
                <w:ilvl w:val="0"/>
                <w:numId w:val="63"/>
              </w:numPr>
              <w:rPr>
                <w:rFonts w:asciiTheme="majorHAnsi" w:eastAsia="Times New Roman" w:hAnsiTheme="majorHAnsi" w:cstheme="majorHAnsi"/>
                <w:sz w:val="24"/>
                <w:szCs w:val="24"/>
              </w:rPr>
            </w:pPr>
            <w:r>
              <w:rPr>
                <w:rFonts w:asciiTheme="majorHAnsi" w:eastAsia="Times New Roman" w:hAnsiTheme="majorHAnsi" w:cstheme="majorHAnsi"/>
                <w:sz w:val="24"/>
                <w:szCs w:val="24"/>
              </w:rPr>
              <w:t>SNAP Able Body Adults without Dependents (ABAWD)</w:t>
            </w:r>
          </w:p>
          <w:p w14:paraId="3F0A0CC0" w14:textId="77777777" w:rsidR="00914776" w:rsidRDefault="00F14312" w:rsidP="00F14312">
            <w:pPr>
              <w:pStyle w:val="ListParagraph"/>
              <w:numPr>
                <w:ilvl w:val="0"/>
                <w:numId w:val="65"/>
              </w:numPr>
              <w:rPr>
                <w:rFonts w:asciiTheme="majorHAnsi" w:eastAsia="Times New Roman" w:hAnsiTheme="majorHAnsi" w:cstheme="majorHAnsi"/>
                <w:sz w:val="24"/>
                <w:szCs w:val="24"/>
              </w:rPr>
            </w:pPr>
            <w:r>
              <w:rPr>
                <w:rFonts w:asciiTheme="majorHAnsi" w:eastAsia="Times New Roman" w:hAnsiTheme="majorHAnsi" w:cstheme="majorHAnsi"/>
                <w:sz w:val="24"/>
                <w:szCs w:val="24"/>
              </w:rPr>
              <w:t>C</w:t>
            </w:r>
            <w:r w:rsidRPr="00F14312">
              <w:rPr>
                <w:rFonts w:asciiTheme="majorHAnsi" w:eastAsia="Times New Roman" w:hAnsiTheme="majorHAnsi" w:cstheme="majorHAnsi"/>
                <w:sz w:val="24"/>
                <w:szCs w:val="24"/>
              </w:rPr>
              <w:t>urrent waiver remains active until the end of December</w:t>
            </w:r>
          </w:p>
          <w:p w14:paraId="5D19CE95" w14:textId="2AAAF1BB" w:rsidR="00F14312" w:rsidRDefault="00914776" w:rsidP="00914776">
            <w:pPr>
              <w:pStyle w:val="ListParagraph"/>
              <w:numPr>
                <w:ilvl w:val="0"/>
                <w:numId w:val="51"/>
              </w:numPr>
              <w:rPr>
                <w:rFonts w:asciiTheme="majorHAnsi" w:eastAsia="Times New Roman" w:hAnsiTheme="majorHAnsi" w:cstheme="majorHAnsi"/>
                <w:sz w:val="24"/>
                <w:szCs w:val="24"/>
              </w:rPr>
            </w:pPr>
            <w:r>
              <w:rPr>
                <w:rFonts w:asciiTheme="majorHAnsi" w:eastAsia="Times New Roman" w:hAnsiTheme="majorHAnsi" w:cstheme="majorHAnsi"/>
                <w:sz w:val="24"/>
                <w:szCs w:val="24"/>
              </w:rPr>
              <w:t>D</w:t>
            </w:r>
            <w:r w:rsidR="00F14312" w:rsidRPr="00F14312">
              <w:rPr>
                <w:rFonts w:asciiTheme="majorHAnsi" w:eastAsia="Times New Roman" w:hAnsiTheme="majorHAnsi" w:cstheme="majorHAnsi"/>
                <w:sz w:val="24"/>
                <w:szCs w:val="24"/>
              </w:rPr>
              <w:t>iscretionary exemptions previously used can no longer be applied due to changes in recent federal reconciliation legislation.</w:t>
            </w:r>
          </w:p>
          <w:p w14:paraId="7CBE87E6" w14:textId="6D38C184" w:rsidR="00791940" w:rsidRPr="00AD0DD0" w:rsidRDefault="008800F0" w:rsidP="00733A52">
            <w:pPr>
              <w:pStyle w:val="ListParagraph"/>
              <w:numPr>
                <w:ilvl w:val="0"/>
                <w:numId w:val="51"/>
              </w:numPr>
              <w:rPr>
                <w:rFonts w:asciiTheme="majorHAnsi" w:eastAsia="Times New Roman" w:hAnsiTheme="majorHAnsi" w:cstheme="majorHAnsi"/>
                <w:sz w:val="24"/>
                <w:szCs w:val="24"/>
              </w:rPr>
            </w:pPr>
            <w:r w:rsidRPr="008800F0">
              <w:rPr>
                <w:rFonts w:asciiTheme="majorHAnsi" w:eastAsia="Times New Roman" w:hAnsiTheme="majorHAnsi" w:cstheme="majorHAnsi"/>
                <w:sz w:val="24"/>
                <w:szCs w:val="24"/>
              </w:rPr>
              <w:t>SNAP time limits for individuals with A</w:t>
            </w:r>
            <w:r>
              <w:rPr>
                <w:rFonts w:asciiTheme="majorHAnsi" w:eastAsia="Times New Roman" w:hAnsiTheme="majorHAnsi" w:cstheme="majorHAnsi"/>
                <w:sz w:val="24"/>
                <w:szCs w:val="24"/>
              </w:rPr>
              <w:t>BAWD</w:t>
            </w:r>
            <w:r w:rsidRPr="008800F0">
              <w:rPr>
                <w:rFonts w:asciiTheme="majorHAnsi" w:eastAsia="Times New Roman" w:hAnsiTheme="majorHAnsi" w:cstheme="majorHAnsi"/>
                <w:sz w:val="24"/>
                <w:szCs w:val="24"/>
              </w:rPr>
              <w:t xml:space="preserve"> status will be enforced starting September 1 in specific counties.</w:t>
            </w:r>
          </w:p>
        </w:tc>
        <w:tc>
          <w:tcPr>
            <w:tcW w:w="1705" w:type="dxa"/>
          </w:tcPr>
          <w:p w14:paraId="3470889A" w14:textId="77777777" w:rsidR="00733A52" w:rsidRPr="00733A52" w:rsidRDefault="00733A52" w:rsidP="00733A52">
            <w:pPr>
              <w:rPr>
                <w:rFonts w:asciiTheme="majorHAnsi" w:hAnsiTheme="majorHAnsi" w:cstheme="majorHAnsi"/>
                <w:bCs/>
                <w:sz w:val="24"/>
                <w:szCs w:val="24"/>
              </w:rPr>
            </w:pP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43547703" w:rsidR="003F0B7B" w:rsidRPr="00E102C1" w:rsidRDefault="003F0B7B" w:rsidP="00E102C1">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r w:rsidR="00E102C1">
              <w:rPr>
                <w:rFonts w:asciiTheme="majorHAnsi" w:hAnsiTheme="majorHAnsi" w:cstheme="majorHAnsi"/>
                <w:b/>
                <w:bCs/>
                <w:sz w:val="24"/>
                <w:szCs w:val="24"/>
                <w:u w:val="single"/>
              </w:rPr>
              <w:t xml:space="preserve"> </w:t>
            </w:r>
          </w:p>
        </w:tc>
        <w:tc>
          <w:tcPr>
            <w:tcW w:w="5305" w:type="dxa"/>
            <w:shd w:val="clear" w:color="auto" w:fill="C1E4F5" w:themeFill="accent1" w:themeFillTint="33"/>
            <w:vAlign w:val="center"/>
          </w:tcPr>
          <w:p w14:paraId="10FED9DA" w14:textId="29426013" w:rsidR="003F0B7B" w:rsidRPr="00733A52" w:rsidRDefault="003F0B7B" w:rsidP="003F0B7B">
            <w:pPr>
              <w:jc w:val="center"/>
              <w:rPr>
                <w:rFonts w:asciiTheme="majorHAnsi" w:hAnsiTheme="majorHAnsi" w:cstheme="majorHAnsi"/>
                <w:b/>
                <w:bCs/>
                <w:sz w:val="24"/>
                <w:szCs w:val="24"/>
              </w:rPr>
            </w:pPr>
            <w:r w:rsidRPr="00733A52">
              <w:rPr>
                <w:rFonts w:asciiTheme="majorHAnsi" w:hAnsiTheme="majorHAnsi" w:cstheme="majorHAnsi"/>
                <w:b/>
                <w:bCs/>
                <w:sz w:val="24"/>
                <w:szCs w:val="24"/>
              </w:rPr>
              <w:t>Date</w:t>
            </w:r>
            <w:r w:rsidR="00E102C1">
              <w:rPr>
                <w:rFonts w:asciiTheme="majorHAnsi" w:hAnsiTheme="majorHAnsi" w:cstheme="majorHAnsi"/>
                <w:b/>
                <w:bCs/>
                <w:sz w:val="24"/>
                <w:szCs w:val="24"/>
              </w:rPr>
              <w:t xml:space="preserve">: </w:t>
            </w:r>
            <w:r w:rsidR="00E102C1" w:rsidRPr="00E102C1">
              <w:rPr>
                <w:rFonts w:asciiTheme="majorHAnsi" w:hAnsiTheme="majorHAnsi" w:cstheme="majorHAnsi"/>
                <w:sz w:val="24"/>
                <w:szCs w:val="24"/>
              </w:rPr>
              <w:t>August 14, 2025</w:t>
            </w:r>
          </w:p>
          <w:p w14:paraId="301A7D3C" w14:textId="1415BA8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rPr>
              <w:t>Time</w:t>
            </w:r>
            <w:r w:rsidR="00E102C1">
              <w:rPr>
                <w:rFonts w:asciiTheme="majorHAnsi" w:hAnsiTheme="majorHAnsi" w:cstheme="majorHAnsi"/>
                <w:b/>
                <w:bCs/>
                <w:sz w:val="24"/>
                <w:szCs w:val="24"/>
              </w:rPr>
              <w:t>: 2:05-2:55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140741" w:rsidP="003C6122">
      <w:pPr>
        <w:jc w:val="center"/>
        <w:rPr>
          <w:rFonts w:asciiTheme="majorHAnsi" w:hAnsiTheme="majorHAnsi" w:cstheme="majorHAnsi"/>
          <w:sz w:val="24"/>
          <w:szCs w:val="24"/>
        </w:rPr>
      </w:pPr>
      <w:hyperlink r:id="rId17" w:history="1">
        <w:r w:rsidR="000A1716"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18"/>
      <w:footerReference w:type="default" r:id="rId19"/>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8664" w14:textId="77777777" w:rsidR="005E2C3E" w:rsidRDefault="005E2C3E" w:rsidP="009F158D">
      <w:pPr>
        <w:spacing w:after="0" w:line="240" w:lineRule="auto"/>
      </w:pPr>
      <w:r>
        <w:separator/>
      </w:r>
    </w:p>
  </w:endnote>
  <w:endnote w:type="continuationSeparator" w:id="0">
    <w:p w14:paraId="7E132393" w14:textId="77777777" w:rsidR="005E2C3E" w:rsidRDefault="005E2C3E" w:rsidP="009F158D">
      <w:pPr>
        <w:spacing w:after="0" w:line="240" w:lineRule="auto"/>
      </w:pPr>
      <w:r>
        <w:continuationSeparator/>
      </w:r>
    </w:p>
  </w:endnote>
  <w:endnote w:type="continuationNotice" w:id="1">
    <w:p w14:paraId="65E1A553" w14:textId="77777777" w:rsidR="005E2C3E" w:rsidRDefault="005E2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0D31" w14:textId="77777777" w:rsidR="005E2C3E" w:rsidRDefault="005E2C3E" w:rsidP="009F158D">
      <w:pPr>
        <w:spacing w:after="0" w:line="240" w:lineRule="auto"/>
      </w:pPr>
      <w:r>
        <w:separator/>
      </w:r>
    </w:p>
  </w:footnote>
  <w:footnote w:type="continuationSeparator" w:id="0">
    <w:p w14:paraId="464590CE" w14:textId="77777777" w:rsidR="005E2C3E" w:rsidRDefault="005E2C3E" w:rsidP="009F158D">
      <w:pPr>
        <w:spacing w:after="0" w:line="240" w:lineRule="auto"/>
      </w:pPr>
      <w:r>
        <w:continuationSeparator/>
      </w:r>
    </w:p>
  </w:footnote>
  <w:footnote w:type="continuationNotice" w:id="1">
    <w:p w14:paraId="6DEAD62A" w14:textId="77777777" w:rsidR="005E2C3E" w:rsidRDefault="005E2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41"/>
    <w:multiLevelType w:val="multilevel"/>
    <w:tmpl w:val="DA9A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A549A"/>
    <w:multiLevelType w:val="hybridMultilevel"/>
    <w:tmpl w:val="9F8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4" w15:restartNumberingAfterBreak="0">
    <w:nsid w:val="0DBC214C"/>
    <w:multiLevelType w:val="hybridMultilevel"/>
    <w:tmpl w:val="74F68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67FEC"/>
    <w:multiLevelType w:val="hybridMultilevel"/>
    <w:tmpl w:val="04EE73D6"/>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5D89"/>
    <w:multiLevelType w:val="hybridMultilevel"/>
    <w:tmpl w:val="D5D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11196"/>
    <w:multiLevelType w:val="hybridMultilevel"/>
    <w:tmpl w:val="0964B2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18F65238"/>
    <w:multiLevelType w:val="hybridMultilevel"/>
    <w:tmpl w:val="D480E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6D1103"/>
    <w:multiLevelType w:val="multilevel"/>
    <w:tmpl w:val="9F2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1ED9"/>
    <w:multiLevelType w:val="multilevel"/>
    <w:tmpl w:val="4C8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149B3"/>
    <w:multiLevelType w:val="hybridMultilevel"/>
    <w:tmpl w:val="104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C0DFC"/>
    <w:multiLevelType w:val="hybridMultilevel"/>
    <w:tmpl w:val="558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25828"/>
    <w:multiLevelType w:val="hybridMultilevel"/>
    <w:tmpl w:val="8DC2B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06E8"/>
    <w:multiLevelType w:val="hybridMultilevel"/>
    <w:tmpl w:val="638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2E54770E"/>
    <w:multiLevelType w:val="hybridMultilevel"/>
    <w:tmpl w:val="549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802BF"/>
    <w:multiLevelType w:val="hybridMultilevel"/>
    <w:tmpl w:val="18B8B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6"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7" w15:restartNumberingAfterBreak="0">
    <w:nsid w:val="38D210FF"/>
    <w:multiLevelType w:val="hybridMultilevel"/>
    <w:tmpl w:val="76762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29CD"/>
    <w:multiLevelType w:val="hybridMultilevel"/>
    <w:tmpl w:val="8F8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B4391F"/>
    <w:multiLevelType w:val="hybridMultilevel"/>
    <w:tmpl w:val="EDD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F5385"/>
    <w:multiLevelType w:val="hybridMultilevel"/>
    <w:tmpl w:val="A65A7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84A8C"/>
    <w:multiLevelType w:val="hybridMultilevel"/>
    <w:tmpl w:val="447A65C2"/>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15:restartNumberingAfterBreak="0">
    <w:nsid w:val="41191D79"/>
    <w:multiLevelType w:val="hybridMultilevel"/>
    <w:tmpl w:val="CD1894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2DF389B"/>
    <w:multiLevelType w:val="hybridMultilevel"/>
    <w:tmpl w:val="8C1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06BCF"/>
    <w:multiLevelType w:val="multilevel"/>
    <w:tmpl w:val="8A5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D96CE2"/>
    <w:multiLevelType w:val="hybridMultilevel"/>
    <w:tmpl w:val="F52E71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39"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43300"/>
    <w:multiLevelType w:val="hybridMultilevel"/>
    <w:tmpl w:val="8F3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22B0E"/>
    <w:multiLevelType w:val="hybridMultilevel"/>
    <w:tmpl w:val="00B6A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E31474"/>
    <w:multiLevelType w:val="hybridMultilevel"/>
    <w:tmpl w:val="C7B86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F74587"/>
    <w:multiLevelType w:val="hybridMultilevel"/>
    <w:tmpl w:val="4230A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6" w15:restartNumberingAfterBreak="0">
    <w:nsid w:val="58D07CD0"/>
    <w:multiLevelType w:val="hybridMultilevel"/>
    <w:tmpl w:val="610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48" w15:restartNumberingAfterBreak="0">
    <w:nsid w:val="5F5A3AC2"/>
    <w:multiLevelType w:val="hybridMultilevel"/>
    <w:tmpl w:val="F500BB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FB4C9B"/>
    <w:multiLevelType w:val="hybridMultilevel"/>
    <w:tmpl w:val="440A9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CE6D76"/>
    <w:multiLevelType w:val="hybridMultilevel"/>
    <w:tmpl w:val="3AA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41D9"/>
    <w:multiLevelType w:val="hybridMultilevel"/>
    <w:tmpl w:val="2B805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36E5A"/>
    <w:multiLevelType w:val="hybridMultilevel"/>
    <w:tmpl w:val="462A2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4"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5"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C70FC8"/>
    <w:multiLevelType w:val="multilevel"/>
    <w:tmpl w:val="5A68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D32444"/>
    <w:multiLevelType w:val="hybridMultilevel"/>
    <w:tmpl w:val="1DD86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7E4F9E"/>
    <w:multiLevelType w:val="hybridMultilevel"/>
    <w:tmpl w:val="3182B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B766D4"/>
    <w:multiLevelType w:val="hybridMultilevel"/>
    <w:tmpl w:val="CE0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55"/>
  </w:num>
  <w:num w:numId="2" w16cid:durableId="2046906902">
    <w:abstractNumId w:val="42"/>
  </w:num>
  <w:num w:numId="3" w16cid:durableId="767388322">
    <w:abstractNumId w:val="18"/>
  </w:num>
  <w:num w:numId="4" w16cid:durableId="1158689218">
    <w:abstractNumId w:val="6"/>
  </w:num>
  <w:num w:numId="5" w16cid:durableId="902527814">
    <w:abstractNumId w:val="56"/>
  </w:num>
  <w:num w:numId="6" w16cid:durableId="1688486044">
    <w:abstractNumId w:val="53"/>
  </w:num>
  <w:num w:numId="7" w16cid:durableId="1496455783">
    <w:abstractNumId w:val="2"/>
  </w:num>
  <w:num w:numId="8" w16cid:durableId="593828510">
    <w:abstractNumId w:val="47"/>
  </w:num>
  <w:num w:numId="9" w16cid:durableId="2069955350">
    <w:abstractNumId w:val="3"/>
  </w:num>
  <w:num w:numId="10" w16cid:durableId="252864316">
    <w:abstractNumId w:val="25"/>
  </w:num>
  <w:num w:numId="11" w16cid:durableId="1515340138">
    <w:abstractNumId w:val="45"/>
  </w:num>
  <w:num w:numId="12" w16cid:durableId="1229264509">
    <w:abstractNumId w:val="64"/>
  </w:num>
  <w:num w:numId="13" w16cid:durableId="89086446">
    <w:abstractNumId w:val="30"/>
  </w:num>
  <w:num w:numId="14" w16cid:durableId="1348171668">
    <w:abstractNumId w:val="39"/>
  </w:num>
  <w:num w:numId="15" w16cid:durableId="1440373069">
    <w:abstractNumId w:val="10"/>
  </w:num>
  <w:num w:numId="16" w16cid:durableId="1759328718">
    <w:abstractNumId w:val="38"/>
  </w:num>
  <w:num w:numId="17" w16cid:durableId="1339846290">
    <w:abstractNumId w:val="26"/>
  </w:num>
  <w:num w:numId="18" w16cid:durableId="1134446117">
    <w:abstractNumId w:val="20"/>
  </w:num>
  <w:num w:numId="19" w16cid:durableId="1260984977">
    <w:abstractNumId w:val="58"/>
  </w:num>
  <w:num w:numId="20" w16cid:durableId="1729762747">
    <w:abstractNumId w:val="54"/>
  </w:num>
  <w:num w:numId="21" w16cid:durableId="231501915">
    <w:abstractNumId w:val="13"/>
  </w:num>
  <w:num w:numId="22" w16cid:durableId="881870055">
    <w:abstractNumId w:val="7"/>
  </w:num>
  <w:num w:numId="23" w16cid:durableId="1242760534">
    <w:abstractNumId w:val="57"/>
  </w:num>
  <w:num w:numId="24" w16cid:durableId="495265341">
    <w:abstractNumId w:val="22"/>
  </w:num>
  <w:num w:numId="25" w16cid:durableId="245186368">
    <w:abstractNumId w:val="29"/>
  </w:num>
  <w:num w:numId="26" w16cid:durableId="1437092681">
    <w:abstractNumId w:val="63"/>
  </w:num>
  <w:num w:numId="27" w16cid:durableId="440417044">
    <w:abstractNumId w:val="24"/>
  </w:num>
  <w:num w:numId="28" w16cid:durableId="508300034">
    <w:abstractNumId w:val="5"/>
  </w:num>
  <w:num w:numId="29" w16cid:durableId="481428682">
    <w:abstractNumId w:val="61"/>
  </w:num>
  <w:num w:numId="30" w16cid:durableId="1995835545">
    <w:abstractNumId w:val="8"/>
  </w:num>
  <w:num w:numId="31" w16cid:durableId="1780905749">
    <w:abstractNumId w:val="32"/>
  </w:num>
  <w:num w:numId="32" w16cid:durableId="813454495">
    <w:abstractNumId w:val="23"/>
  </w:num>
  <w:num w:numId="33" w16cid:durableId="206768736">
    <w:abstractNumId w:val="19"/>
  </w:num>
  <w:num w:numId="34" w16cid:durableId="92944019">
    <w:abstractNumId w:val="49"/>
  </w:num>
  <w:num w:numId="35" w16cid:durableId="91708793">
    <w:abstractNumId w:val="36"/>
  </w:num>
  <w:num w:numId="36" w16cid:durableId="1728990268">
    <w:abstractNumId w:val="48"/>
  </w:num>
  <w:num w:numId="37" w16cid:durableId="660156734">
    <w:abstractNumId w:val="50"/>
  </w:num>
  <w:num w:numId="38" w16cid:durableId="223835416">
    <w:abstractNumId w:val="51"/>
  </w:num>
  <w:num w:numId="39" w16cid:durableId="60757461">
    <w:abstractNumId w:val="14"/>
  </w:num>
  <w:num w:numId="40" w16cid:durableId="1220677444">
    <w:abstractNumId w:val="37"/>
  </w:num>
  <w:num w:numId="41" w16cid:durableId="363409288">
    <w:abstractNumId w:val="35"/>
  </w:num>
  <w:num w:numId="42" w16cid:durableId="1366176855">
    <w:abstractNumId w:val="21"/>
  </w:num>
  <w:num w:numId="43" w16cid:durableId="1675375464">
    <w:abstractNumId w:val="46"/>
  </w:num>
  <w:num w:numId="44" w16cid:durableId="929629224">
    <w:abstractNumId w:val="17"/>
  </w:num>
  <w:num w:numId="45" w16cid:durableId="1052995761">
    <w:abstractNumId w:val="60"/>
  </w:num>
  <w:num w:numId="46" w16cid:durableId="1482767339">
    <w:abstractNumId w:val="62"/>
  </w:num>
  <w:num w:numId="47" w16cid:durableId="924802096">
    <w:abstractNumId w:val="52"/>
  </w:num>
  <w:num w:numId="48" w16cid:durableId="697702873">
    <w:abstractNumId w:val="33"/>
  </w:num>
  <w:num w:numId="49" w16cid:durableId="360595028">
    <w:abstractNumId w:val="43"/>
  </w:num>
  <w:num w:numId="50" w16cid:durableId="869993412">
    <w:abstractNumId w:val="11"/>
  </w:num>
  <w:num w:numId="51" w16cid:durableId="723335455">
    <w:abstractNumId w:val="9"/>
  </w:num>
  <w:num w:numId="52" w16cid:durableId="303311667">
    <w:abstractNumId w:val="1"/>
  </w:num>
  <w:num w:numId="53" w16cid:durableId="455179292">
    <w:abstractNumId w:val="16"/>
  </w:num>
  <w:num w:numId="54" w16cid:durableId="1521166435">
    <w:abstractNumId w:val="15"/>
  </w:num>
  <w:num w:numId="55" w16cid:durableId="1424573721">
    <w:abstractNumId w:val="59"/>
  </w:num>
  <w:num w:numId="56" w16cid:durableId="1510635108">
    <w:abstractNumId w:val="0"/>
  </w:num>
  <w:num w:numId="57" w16cid:durableId="179466829">
    <w:abstractNumId w:val="12"/>
  </w:num>
  <w:num w:numId="58" w16cid:durableId="952784432">
    <w:abstractNumId w:val="34"/>
  </w:num>
  <w:num w:numId="59" w16cid:durableId="1841000877">
    <w:abstractNumId w:val="27"/>
  </w:num>
  <w:num w:numId="60" w16cid:durableId="991644506">
    <w:abstractNumId w:val="4"/>
  </w:num>
  <w:num w:numId="61" w16cid:durableId="1292243430">
    <w:abstractNumId w:val="40"/>
  </w:num>
  <w:num w:numId="62" w16cid:durableId="2099206351">
    <w:abstractNumId w:val="28"/>
  </w:num>
  <w:num w:numId="63" w16cid:durableId="1154760208">
    <w:abstractNumId w:val="31"/>
  </w:num>
  <w:num w:numId="64" w16cid:durableId="1584218821">
    <w:abstractNumId w:val="44"/>
  </w:num>
  <w:num w:numId="65" w16cid:durableId="101249078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5624"/>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57BA0"/>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399F"/>
    <w:rsid w:val="000848A6"/>
    <w:rsid w:val="00085434"/>
    <w:rsid w:val="00087A80"/>
    <w:rsid w:val="00087E22"/>
    <w:rsid w:val="0009193C"/>
    <w:rsid w:val="00094D28"/>
    <w:rsid w:val="00096A87"/>
    <w:rsid w:val="000A06C7"/>
    <w:rsid w:val="000A08AA"/>
    <w:rsid w:val="000A1245"/>
    <w:rsid w:val="000A1716"/>
    <w:rsid w:val="000A415B"/>
    <w:rsid w:val="000A4CF0"/>
    <w:rsid w:val="000B14DF"/>
    <w:rsid w:val="000B1FC8"/>
    <w:rsid w:val="000B2DC3"/>
    <w:rsid w:val="000B391E"/>
    <w:rsid w:val="000B3EAA"/>
    <w:rsid w:val="000B4E75"/>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5515"/>
    <w:rsid w:val="000F6059"/>
    <w:rsid w:val="000F636F"/>
    <w:rsid w:val="000F6A33"/>
    <w:rsid w:val="000F6E62"/>
    <w:rsid w:val="000F782A"/>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741"/>
    <w:rsid w:val="00140DA3"/>
    <w:rsid w:val="00141310"/>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86"/>
    <w:rsid w:val="00166ADC"/>
    <w:rsid w:val="001672B4"/>
    <w:rsid w:val="00171892"/>
    <w:rsid w:val="00172A70"/>
    <w:rsid w:val="00172E83"/>
    <w:rsid w:val="001749ED"/>
    <w:rsid w:val="0017683C"/>
    <w:rsid w:val="00180D29"/>
    <w:rsid w:val="001831DF"/>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1A82"/>
    <w:rsid w:val="001C2AFD"/>
    <w:rsid w:val="001C478A"/>
    <w:rsid w:val="001C52D4"/>
    <w:rsid w:val="001C6B30"/>
    <w:rsid w:val="001C7408"/>
    <w:rsid w:val="001D3C3B"/>
    <w:rsid w:val="001D472F"/>
    <w:rsid w:val="001D4D9F"/>
    <w:rsid w:val="001D573B"/>
    <w:rsid w:val="001D68AF"/>
    <w:rsid w:val="001E0988"/>
    <w:rsid w:val="001E0B5F"/>
    <w:rsid w:val="001E1AEB"/>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52FD"/>
    <w:rsid w:val="001F6D3B"/>
    <w:rsid w:val="002002DA"/>
    <w:rsid w:val="00201F7C"/>
    <w:rsid w:val="002039FA"/>
    <w:rsid w:val="0020468E"/>
    <w:rsid w:val="00204892"/>
    <w:rsid w:val="002051C3"/>
    <w:rsid w:val="00206FF2"/>
    <w:rsid w:val="002072C4"/>
    <w:rsid w:val="0021096E"/>
    <w:rsid w:val="00211D64"/>
    <w:rsid w:val="00212090"/>
    <w:rsid w:val="002120E2"/>
    <w:rsid w:val="002126FC"/>
    <w:rsid w:val="00215209"/>
    <w:rsid w:val="002155E4"/>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6204"/>
    <w:rsid w:val="002A773F"/>
    <w:rsid w:val="002B0AC7"/>
    <w:rsid w:val="002B0CD7"/>
    <w:rsid w:val="002B16DB"/>
    <w:rsid w:val="002B1896"/>
    <w:rsid w:val="002B1D9A"/>
    <w:rsid w:val="002B1E30"/>
    <w:rsid w:val="002B20F8"/>
    <w:rsid w:val="002B23F4"/>
    <w:rsid w:val="002B24DA"/>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3A3"/>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2F7D05"/>
    <w:rsid w:val="0030388C"/>
    <w:rsid w:val="00303FFB"/>
    <w:rsid w:val="00304AFD"/>
    <w:rsid w:val="0031020D"/>
    <w:rsid w:val="00310DB1"/>
    <w:rsid w:val="00311622"/>
    <w:rsid w:val="00311C47"/>
    <w:rsid w:val="0031314A"/>
    <w:rsid w:val="003150E7"/>
    <w:rsid w:val="0032076F"/>
    <w:rsid w:val="003207E0"/>
    <w:rsid w:val="0032273C"/>
    <w:rsid w:val="0032338E"/>
    <w:rsid w:val="00324584"/>
    <w:rsid w:val="00326A75"/>
    <w:rsid w:val="00326B42"/>
    <w:rsid w:val="00330A91"/>
    <w:rsid w:val="00331247"/>
    <w:rsid w:val="003320F2"/>
    <w:rsid w:val="003321B8"/>
    <w:rsid w:val="00332FA7"/>
    <w:rsid w:val="00332FED"/>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C35"/>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076"/>
    <w:rsid w:val="003F620F"/>
    <w:rsid w:val="003F6BA4"/>
    <w:rsid w:val="003F6CE4"/>
    <w:rsid w:val="003F7BA9"/>
    <w:rsid w:val="004008FA"/>
    <w:rsid w:val="00402CAF"/>
    <w:rsid w:val="00402EE8"/>
    <w:rsid w:val="00403FB0"/>
    <w:rsid w:val="0040424B"/>
    <w:rsid w:val="00405A29"/>
    <w:rsid w:val="00407F99"/>
    <w:rsid w:val="00413ED1"/>
    <w:rsid w:val="00414712"/>
    <w:rsid w:val="004157AB"/>
    <w:rsid w:val="00415FE0"/>
    <w:rsid w:val="004174FD"/>
    <w:rsid w:val="00422A19"/>
    <w:rsid w:val="00422F7E"/>
    <w:rsid w:val="00425460"/>
    <w:rsid w:val="00425A88"/>
    <w:rsid w:val="004267CF"/>
    <w:rsid w:val="0042706E"/>
    <w:rsid w:val="00427293"/>
    <w:rsid w:val="00431B9B"/>
    <w:rsid w:val="00432EEF"/>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5675"/>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673A9"/>
    <w:rsid w:val="00477399"/>
    <w:rsid w:val="00477B06"/>
    <w:rsid w:val="00477F65"/>
    <w:rsid w:val="0048204F"/>
    <w:rsid w:val="0048232C"/>
    <w:rsid w:val="0048265C"/>
    <w:rsid w:val="0048288D"/>
    <w:rsid w:val="004828EC"/>
    <w:rsid w:val="00485527"/>
    <w:rsid w:val="0048677B"/>
    <w:rsid w:val="00486844"/>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42E3"/>
    <w:rsid w:val="004A65E7"/>
    <w:rsid w:val="004A78BF"/>
    <w:rsid w:val="004B295E"/>
    <w:rsid w:val="004B3826"/>
    <w:rsid w:val="004B4670"/>
    <w:rsid w:val="004B53E3"/>
    <w:rsid w:val="004B540C"/>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875"/>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1A44"/>
    <w:rsid w:val="005023A2"/>
    <w:rsid w:val="005033F0"/>
    <w:rsid w:val="00503C2A"/>
    <w:rsid w:val="00504472"/>
    <w:rsid w:val="0050510E"/>
    <w:rsid w:val="00506FCD"/>
    <w:rsid w:val="00507476"/>
    <w:rsid w:val="00511AEC"/>
    <w:rsid w:val="005126F6"/>
    <w:rsid w:val="00512E0D"/>
    <w:rsid w:val="005132E4"/>
    <w:rsid w:val="00514390"/>
    <w:rsid w:val="005153B6"/>
    <w:rsid w:val="00516D93"/>
    <w:rsid w:val="00517077"/>
    <w:rsid w:val="00517F51"/>
    <w:rsid w:val="00521473"/>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0B6A"/>
    <w:rsid w:val="00542FCC"/>
    <w:rsid w:val="00543638"/>
    <w:rsid w:val="00544086"/>
    <w:rsid w:val="0054486C"/>
    <w:rsid w:val="00545710"/>
    <w:rsid w:val="005460AB"/>
    <w:rsid w:val="00546214"/>
    <w:rsid w:val="00546F15"/>
    <w:rsid w:val="005507AF"/>
    <w:rsid w:val="005513B8"/>
    <w:rsid w:val="00551AA3"/>
    <w:rsid w:val="00552C36"/>
    <w:rsid w:val="00552DBD"/>
    <w:rsid w:val="005537BD"/>
    <w:rsid w:val="00554C27"/>
    <w:rsid w:val="00554F4C"/>
    <w:rsid w:val="00556517"/>
    <w:rsid w:val="00560EC8"/>
    <w:rsid w:val="00561AB7"/>
    <w:rsid w:val="005621C9"/>
    <w:rsid w:val="005626D8"/>
    <w:rsid w:val="00562C0F"/>
    <w:rsid w:val="0056313F"/>
    <w:rsid w:val="00565423"/>
    <w:rsid w:val="00565DEC"/>
    <w:rsid w:val="005678F5"/>
    <w:rsid w:val="00567B8F"/>
    <w:rsid w:val="00567D5B"/>
    <w:rsid w:val="00570C87"/>
    <w:rsid w:val="00571AF2"/>
    <w:rsid w:val="00571EFE"/>
    <w:rsid w:val="005724EB"/>
    <w:rsid w:val="005725F7"/>
    <w:rsid w:val="005728C2"/>
    <w:rsid w:val="005728D3"/>
    <w:rsid w:val="00573E55"/>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5C40"/>
    <w:rsid w:val="005964AC"/>
    <w:rsid w:val="00596B9D"/>
    <w:rsid w:val="005A0E34"/>
    <w:rsid w:val="005A0FC9"/>
    <w:rsid w:val="005A11FC"/>
    <w:rsid w:val="005A1E0A"/>
    <w:rsid w:val="005A26ED"/>
    <w:rsid w:val="005A3646"/>
    <w:rsid w:val="005A4B11"/>
    <w:rsid w:val="005A52DF"/>
    <w:rsid w:val="005A6F2E"/>
    <w:rsid w:val="005A79DD"/>
    <w:rsid w:val="005A7C43"/>
    <w:rsid w:val="005B0305"/>
    <w:rsid w:val="005B1809"/>
    <w:rsid w:val="005B38F7"/>
    <w:rsid w:val="005B4B08"/>
    <w:rsid w:val="005B6251"/>
    <w:rsid w:val="005B6ED8"/>
    <w:rsid w:val="005B7038"/>
    <w:rsid w:val="005C0773"/>
    <w:rsid w:val="005C1F90"/>
    <w:rsid w:val="005C54D3"/>
    <w:rsid w:val="005D25D1"/>
    <w:rsid w:val="005D39A7"/>
    <w:rsid w:val="005D4FCA"/>
    <w:rsid w:val="005D6652"/>
    <w:rsid w:val="005E1368"/>
    <w:rsid w:val="005E1512"/>
    <w:rsid w:val="005E1868"/>
    <w:rsid w:val="005E2C3E"/>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314"/>
    <w:rsid w:val="00606443"/>
    <w:rsid w:val="00610E82"/>
    <w:rsid w:val="0061185D"/>
    <w:rsid w:val="006160FB"/>
    <w:rsid w:val="006169CB"/>
    <w:rsid w:val="00616B02"/>
    <w:rsid w:val="0061767A"/>
    <w:rsid w:val="00620825"/>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0F2C"/>
    <w:rsid w:val="00691F50"/>
    <w:rsid w:val="00692938"/>
    <w:rsid w:val="006936B0"/>
    <w:rsid w:val="0069518D"/>
    <w:rsid w:val="00695212"/>
    <w:rsid w:val="00696AA5"/>
    <w:rsid w:val="00697C5D"/>
    <w:rsid w:val="00697EBB"/>
    <w:rsid w:val="006A0433"/>
    <w:rsid w:val="006A0A4B"/>
    <w:rsid w:val="006A0B6A"/>
    <w:rsid w:val="006A1506"/>
    <w:rsid w:val="006A22B1"/>
    <w:rsid w:val="006A24AF"/>
    <w:rsid w:val="006A250A"/>
    <w:rsid w:val="006A2B90"/>
    <w:rsid w:val="006A2FE5"/>
    <w:rsid w:val="006A35B2"/>
    <w:rsid w:val="006A4703"/>
    <w:rsid w:val="006A50EA"/>
    <w:rsid w:val="006A5B8F"/>
    <w:rsid w:val="006A768D"/>
    <w:rsid w:val="006B2292"/>
    <w:rsid w:val="006B26F8"/>
    <w:rsid w:val="006B286C"/>
    <w:rsid w:val="006B44A5"/>
    <w:rsid w:val="006B484B"/>
    <w:rsid w:val="006B4CA4"/>
    <w:rsid w:val="006C00C4"/>
    <w:rsid w:val="006C05FF"/>
    <w:rsid w:val="006C0667"/>
    <w:rsid w:val="006C0D53"/>
    <w:rsid w:val="006C1A7D"/>
    <w:rsid w:val="006C2950"/>
    <w:rsid w:val="006C308F"/>
    <w:rsid w:val="006C31EF"/>
    <w:rsid w:val="006C34A0"/>
    <w:rsid w:val="006C3551"/>
    <w:rsid w:val="006C5004"/>
    <w:rsid w:val="006C5613"/>
    <w:rsid w:val="006C6E97"/>
    <w:rsid w:val="006D0ACC"/>
    <w:rsid w:val="006D177F"/>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BB"/>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47D47"/>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673"/>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80F"/>
    <w:rsid w:val="007D3CB4"/>
    <w:rsid w:val="007D4623"/>
    <w:rsid w:val="007D5E90"/>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624"/>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1B96"/>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26DF"/>
    <w:rsid w:val="0087307A"/>
    <w:rsid w:val="00874DE9"/>
    <w:rsid w:val="0087580C"/>
    <w:rsid w:val="00876883"/>
    <w:rsid w:val="008800F0"/>
    <w:rsid w:val="00880D4F"/>
    <w:rsid w:val="00881E94"/>
    <w:rsid w:val="0088340F"/>
    <w:rsid w:val="00885E17"/>
    <w:rsid w:val="008868D5"/>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4853"/>
    <w:rsid w:val="008B52C2"/>
    <w:rsid w:val="008B71A4"/>
    <w:rsid w:val="008B79DB"/>
    <w:rsid w:val="008C1262"/>
    <w:rsid w:val="008C1E92"/>
    <w:rsid w:val="008C1F5C"/>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6E2"/>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B22"/>
    <w:rsid w:val="00912CD7"/>
    <w:rsid w:val="00912FA2"/>
    <w:rsid w:val="00912FF7"/>
    <w:rsid w:val="00913FDF"/>
    <w:rsid w:val="00914776"/>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54DE"/>
    <w:rsid w:val="0094663D"/>
    <w:rsid w:val="00946924"/>
    <w:rsid w:val="00947724"/>
    <w:rsid w:val="00951434"/>
    <w:rsid w:val="0095367F"/>
    <w:rsid w:val="00954ABF"/>
    <w:rsid w:val="00955363"/>
    <w:rsid w:val="00955F63"/>
    <w:rsid w:val="009568AA"/>
    <w:rsid w:val="00957444"/>
    <w:rsid w:val="009577C5"/>
    <w:rsid w:val="0096010C"/>
    <w:rsid w:val="00961467"/>
    <w:rsid w:val="00961835"/>
    <w:rsid w:val="00962EA0"/>
    <w:rsid w:val="00963B91"/>
    <w:rsid w:val="00965D89"/>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306"/>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D7EDB"/>
    <w:rsid w:val="009E034B"/>
    <w:rsid w:val="009E1021"/>
    <w:rsid w:val="009E11F3"/>
    <w:rsid w:val="009E13A2"/>
    <w:rsid w:val="009E33A7"/>
    <w:rsid w:val="009E3975"/>
    <w:rsid w:val="009E4150"/>
    <w:rsid w:val="009E487C"/>
    <w:rsid w:val="009E582C"/>
    <w:rsid w:val="009E7075"/>
    <w:rsid w:val="009E7082"/>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5B33"/>
    <w:rsid w:val="00A06114"/>
    <w:rsid w:val="00A06989"/>
    <w:rsid w:val="00A06C49"/>
    <w:rsid w:val="00A11A29"/>
    <w:rsid w:val="00A11BBF"/>
    <w:rsid w:val="00A15F45"/>
    <w:rsid w:val="00A17396"/>
    <w:rsid w:val="00A20634"/>
    <w:rsid w:val="00A2203F"/>
    <w:rsid w:val="00A24A3D"/>
    <w:rsid w:val="00A27C8F"/>
    <w:rsid w:val="00A30492"/>
    <w:rsid w:val="00A31958"/>
    <w:rsid w:val="00A31A46"/>
    <w:rsid w:val="00A32D4B"/>
    <w:rsid w:val="00A33550"/>
    <w:rsid w:val="00A33795"/>
    <w:rsid w:val="00A3394E"/>
    <w:rsid w:val="00A33BC9"/>
    <w:rsid w:val="00A36776"/>
    <w:rsid w:val="00A40B69"/>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6F82"/>
    <w:rsid w:val="00A673D8"/>
    <w:rsid w:val="00A71050"/>
    <w:rsid w:val="00A7170A"/>
    <w:rsid w:val="00A725A8"/>
    <w:rsid w:val="00A73B11"/>
    <w:rsid w:val="00A74A24"/>
    <w:rsid w:val="00A74EE7"/>
    <w:rsid w:val="00A7563B"/>
    <w:rsid w:val="00A757D6"/>
    <w:rsid w:val="00A75855"/>
    <w:rsid w:val="00A75D58"/>
    <w:rsid w:val="00A7783D"/>
    <w:rsid w:val="00A80724"/>
    <w:rsid w:val="00A80965"/>
    <w:rsid w:val="00A81542"/>
    <w:rsid w:val="00A81C8C"/>
    <w:rsid w:val="00A82AFE"/>
    <w:rsid w:val="00A82EB1"/>
    <w:rsid w:val="00A8467C"/>
    <w:rsid w:val="00A84CD7"/>
    <w:rsid w:val="00A84CD8"/>
    <w:rsid w:val="00A8539E"/>
    <w:rsid w:val="00A85B8D"/>
    <w:rsid w:val="00A865C9"/>
    <w:rsid w:val="00A866B5"/>
    <w:rsid w:val="00A869DE"/>
    <w:rsid w:val="00A87B37"/>
    <w:rsid w:val="00A90477"/>
    <w:rsid w:val="00A90F20"/>
    <w:rsid w:val="00A92CB6"/>
    <w:rsid w:val="00A93FCE"/>
    <w:rsid w:val="00A94E41"/>
    <w:rsid w:val="00A96045"/>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C6CFE"/>
    <w:rsid w:val="00AD0AD0"/>
    <w:rsid w:val="00AD0CC5"/>
    <w:rsid w:val="00AD0DD0"/>
    <w:rsid w:val="00AD39E0"/>
    <w:rsid w:val="00AD3FE6"/>
    <w:rsid w:val="00AD40E2"/>
    <w:rsid w:val="00AD6A17"/>
    <w:rsid w:val="00AD6C93"/>
    <w:rsid w:val="00AE004B"/>
    <w:rsid w:val="00AE0268"/>
    <w:rsid w:val="00AE0ED5"/>
    <w:rsid w:val="00AE2275"/>
    <w:rsid w:val="00AE3017"/>
    <w:rsid w:val="00AE3151"/>
    <w:rsid w:val="00AE48DB"/>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580"/>
    <w:rsid w:val="00B07D82"/>
    <w:rsid w:val="00B07F33"/>
    <w:rsid w:val="00B10F4C"/>
    <w:rsid w:val="00B13AA6"/>
    <w:rsid w:val="00B1420C"/>
    <w:rsid w:val="00B16076"/>
    <w:rsid w:val="00B16211"/>
    <w:rsid w:val="00B16DB8"/>
    <w:rsid w:val="00B16E1F"/>
    <w:rsid w:val="00B20200"/>
    <w:rsid w:val="00B20A02"/>
    <w:rsid w:val="00B23E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A6F"/>
    <w:rsid w:val="00B37F67"/>
    <w:rsid w:val="00B4017E"/>
    <w:rsid w:val="00B40AB0"/>
    <w:rsid w:val="00B41D34"/>
    <w:rsid w:val="00B424FA"/>
    <w:rsid w:val="00B42F4F"/>
    <w:rsid w:val="00B431E3"/>
    <w:rsid w:val="00B4352E"/>
    <w:rsid w:val="00B43C0A"/>
    <w:rsid w:val="00B44813"/>
    <w:rsid w:val="00B45BE4"/>
    <w:rsid w:val="00B466F1"/>
    <w:rsid w:val="00B518EE"/>
    <w:rsid w:val="00B52220"/>
    <w:rsid w:val="00B525C7"/>
    <w:rsid w:val="00B534DC"/>
    <w:rsid w:val="00B54EF6"/>
    <w:rsid w:val="00B565DE"/>
    <w:rsid w:val="00B571FB"/>
    <w:rsid w:val="00B60167"/>
    <w:rsid w:val="00B617E3"/>
    <w:rsid w:val="00B62329"/>
    <w:rsid w:val="00B62E45"/>
    <w:rsid w:val="00B62E6C"/>
    <w:rsid w:val="00B63087"/>
    <w:rsid w:val="00B63E43"/>
    <w:rsid w:val="00B63F8D"/>
    <w:rsid w:val="00B67489"/>
    <w:rsid w:val="00B67B93"/>
    <w:rsid w:val="00B711B8"/>
    <w:rsid w:val="00B72448"/>
    <w:rsid w:val="00B733B4"/>
    <w:rsid w:val="00B73C5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ABA"/>
    <w:rsid w:val="00BB3DE4"/>
    <w:rsid w:val="00BB4543"/>
    <w:rsid w:val="00BB67FE"/>
    <w:rsid w:val="00BC1BA5"/>
    <w:rsid w:val="00BC1CC9"/>
    <w:rsid w:val="00BC1D84"/>
    <w:rsid w:val="00BC1F79"/>
    <w:rsid w:val="00BC3ADB"/>
    <w:rsid w:val="00BC3EEB"/>
    <w:rsid w:val="00BC4B1E"/>
    <w:rsid w:val="00BC5930"/>
    <w:rsid w:val="00BC63F5"/>
    <w:rsid w:val="00BC64D6"/>
    <w:rsid w:val="00BC685E"/>
    <w:rsid w:val="00BC7CC7"/>
    <w:rsid w:val="00BD0971"/>
    <w:rsid w:val="00BD0974"/>
    <w:rsid w:val="00BD30C3"/>
    <w:rsid w:val="00BD3429"/>
    <w:rsid w:val="00BD398B"/>
    <w:rsid w:val="00BD6A2F"/>
    <w:rsid w:val="00BD6E6B"/>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DEC"/>
    <w:rsid w:val="00BF3EC8"/>
    <w:rsid w:val="00BF3FF7"/>
    <w:rsid w:val="00BF526E"/>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1A2D"/>
    <w:rsid w:val="00C22F7D"/>
    <w:rsid w:val="00C262CD"/>
    <w:rsid w:val="00C26379"/>
    <w:rsid w:val="00C26DAE"/>
    <w:rsid w:val="00C2785C"/>
    <w:rsid w:val="00C2797E"/>
    <w:rsid w:val="00C27D6B"/>
    <w:rsid w:val="00C30797"/>
    <w:rsid w:val="00C325CC"/>
    <w:rsid w:val="00C3331C"/>
    <w:rsid w:val="00C3646D"/>
    <w:rsid w:val="00C379EE"/>
    <w:rsid w:val="00C40872"/>
    <w:rsid w:val="00C40955"/>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10B"/>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A4E30"/>
    <w:rsid w:val="00CB00A5"/>
    <w:rsid w:val="00CB1341"/>
    <w:rsid w:val="00CB2BED"/>
    <w:rsid w:val="00CB2E69"/>
    <w:rsid w:val="00CB3689"/>
    <w:rsid w:val="00CB381A"/>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20EB"/>
    <w:rsid w:val="00CD57B7"/>
    <w:rsid w:val="00CD6859"/>
    <w:rsid w:val="00CD766F"/>
    <w:rsid w:val="00CD76D9"/>
    <w:rsid w:val="00CE2180"/>
    <w:rsid w:val="00CF15E7"/>
    <w:rsid w:val="00CF25D6"/>
    <w:rsid w:val="00CF2A02"/>
    <w:rsid w:val="00CF2A96"/>
    <w:rsid w:val="00CF5143"/>
    <w:rsid w:val="00CF5DFD"/>
    <w:rsid w:val="00CF68FA"/>
    <w:rsid w:val="00CF6D43"/>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07A0"/>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696"/>
    <w:rsid w:val="00D47702"/>
    <w:rsid w:val="00D50546"/>
    <w:rsid w:val="00D509A8"/>
    <w:rsid w:val="00D511DB"/>
    <w:rsid w:val="00D51A62"/>
    <w:rsid w:val="00D521CB"/>
    <w:rsid w:val="00D5264C"/>
    <w:rsid w:val="00D52ED6"/>
    <w:rsid w:val="00D533E3"/>
    <w:rsid w:val="00D54F7C"/>
    <w:rsid w:val="00D55D76"/>
    <w:rsid w:val="00D568C8"/>
    <w:rsid w:val="00D56A15"/>
    <w:rsid w:val="00D6041F"/>
    <w:rsid w:val="00D60885"/>
    <w:rsid w:val="00D6115E"/>
    <w:rsid w:val="00D61FF5"/>
    <w:rsid w:val="00D6309D"/>
    <w:rsid w:val="00D65E11"/>
    <w:rsid w:val="00D673A6"/>
    <w:rsid w:val="00D67F01"/>
    <w:rsid w:val="00D703FD"/>
    <w:rsid w:val="00D70495"/>
    <w:rsid w:val="00D704C6"/>
    <w:rsid w:val="00D70D9A"/>
    <w:rsid w:val="00D713EB"/>
    <w:rsid w:val="00D71551"/>
    <w:rsid w:val="00D716BD"/>
    <w:rsid w:val="00D7240C"/>
    <w:rsid w:val="00D728D4"/>
    <w:rsid w:val="00D72AF8"/>
    <w:rsid w:val="00D74041"/>
    <w:rsid w:val="00D74629"/>
    <w:rsid w:val="00D746AA"/>
    <w:rsid w:val="00D74C36"/>
    <w:rsid w:val="00D75379"/>
    <w:rsid w:val="00D76418"/>
    <w:rsid w:val="00D76AE2"/>
    <w:rsid w:val="00D77285"/>
    <w:rsid w:val="00D80BB5"/>
    <w:rsid w:val="00D80E10"/>
    <w:rsid w:val="00D836FD"/>
    <w:rsid w:val="00D83C59"/>
    <w:rsid w:val="00D84CAB"/>
    <w:rsid w:val="00D906A2"/>
    <w:rsid w:val="00D910DE"/>
    <w:rsid w:val="00D92167"/>
    <w:rsid w:val="00D932A7"/>
    <w:rsid w:val="00D94ADC"/>
    <w:rsid w:val="00D95525"/>
    <w:rsid w:val="00D9584C"/>
    <w:rsid w:val="00D95DC7"/>
    <w:rsid w:val="00D96255"/>
    <w:rsid w:val="00D97142"/>
    <w:rsid w:val="00D973FF"/>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46C"/>
    <w:rsid w:val="00DF0641"/>
    <w:rsid w:val="00DF180D"/>
    <w:rsid w:val="00DF2F5E"/>
    <w:rsid w:val="00DF3E0A"/>
    <w:rsid w:val="00DF5EAA"/>
    <w:rsid w:val="00E02271"/>
    <w:rsid w:val="00E03253"/>
    <w:rsid w:val="00E03E47"/>
    <w:rsid w:val="00E04EC0"/>
    <w:rsid w:val="00E05100"/>
    <w:rsid w:val="00E0563F"/>
    <w:rsid w:val="00E05BC3"/>
    <w:rsid w:val="00E05EC5"/>
    <w:rsid w:val="00E102C1"/>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34D"/>
    <w:rsid w:val="00E3186E"/>
    <w:rsid w:val="00E329CA"/>
    <w:rsid w:val="00E3306D"/>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137"/>
    <w:rsid w:val="00E656AD"/>
    <w:rsid w:val="00E67379"/>
    <w:rsid w:val="00E676B6"/>
    <w:rsid w:val="00E700B2"/>
    <w:rsid w:val="00E713D5"/>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3F27"/>
    <w:rsid w:val="00E947F1"/>
    <w:rsid w:val="00E958C1"/>
    <w:rsid w:val="00EA24B5"/>
    <w:rsid w:val="00EA2925"/>
    <w:rsid w:val="00EA2E23"/>
    <w:rsid w:val="00EA7863"/>
    <w:rsid w:val="00EB0A6B"/>
    <w:rsid w:val="00EB1A29"/>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3981"/>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07473"/>
    <w:rsid w:val="00F1122D"/>
    <w:rsid w:val="00F133E7"/>
    <w:rsid w:val="00F14312"/>
    <w:rsid w:val="00F15ACC"/>
    <w:rsid w:val="00F166D6"/>
    <w:rsid w:val="00F16BA4"/>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5A33"/>
    <w:rsid w:val="00F56688"/>
    <w:rsid w:val="00F5692A"/>
    <w:rsid w:val="00F6014E"/>
    <w:rsid w:val="00F608A8"/>
    <w:rsid w:val="00F62819"/>
    <w:rsid w:val="00F6461D"/>
    <w:rsid w:val="00F65C45"/>
    <w:rsid w:val="00F65D3B"/>
    <w:rsid w:val="00F66801"/>
    <w:rsid w:val="00F668A2"/>
    <w:rsid w:val="00F669F0"/>
    <w:rsid w:val="00F67355"/>
    <w:rsid w:val="00F73C85"/>
    <w:rsid w:val="00F75D29"/>
    <w:rsid w:val="00F77260"/>
    <w:rsid w:val="00F775BE"/>
    <w:rsid w:val="00F80245"/>
    <w:rsid w:val="00F80669"/>
    <w:rsid w:val="00F82524"/>
    <w:rsid w:val="00F8254E"/>
    <w:rsid w:val="00F85EEC"/>
    <w:rsid w:val="00F86376"/>
    <w:rsid w:val="00F8672E"/>
    <w:rsid w:val="00F875A2"/>
    <w:rsid w:val="00F90AD5"/>
    <w:rsid w:val="00F94470"/>
    <w:rsid w:val="00F944B9"/>
    <w:rsid w:val="00F96014"/>
    <w:rsid w:val="00F961E4"/>
    <w:rsid w:val="00FA0C82"/>
    <w:rsid w:val="00FA1E04"/>
    <w:rsid w:val="00FA39C8"/>
    <w:rsid w:val="00FA3F67"/>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1ABA"/>
    <w:rsid w:val="00FE205A"/>
    <w:rsid w:val="00FE27F8"/>
    <w:rsid w:val="00FE333B"/>
    <w:rsid w:val="00FE392A"/>
    <w:rsid w:val="00FE5DD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965">
      <w:bodyDiv w:val="1"/>
      <w:marLeft w:val="0"/>
      <w:marRight w:val="0"/>
      <w:marTop w:val="0"/>
      <w:marBottom w:val="0"/>
      <w:divBdr>
        <w:top w:val="none" w:sz="0" w:space="0" w:color="auto"/>
        <w:left w:val="none" w:sz="0" w:space="0" w:color="auto"/>
        <w:bottom w:val="none" w:sz="0" w:space="0" w:color="auto"/>
        <w:right w:val="none" w:sz="0" w:space="0" w:color="auto"/>
      </w:divBdr>
    </w:div>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84377228">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69514067">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60136">
      <w:bodyDiv w:val="1"/>
      <w:marLeft w:val="0"/>
      <w:marRight w:val="0"/>
      <w:marTop w:val="0"/>
      <w:marBottom w:val="0"/>
      <w:divBdr>
        <w:top w:val="none" w:sz="0" w:space="0" w:color="auto"/>
        <w:left w:val="none" w:sz="0" w:space="0" w:color="auto"/>
        <w:bottom w:val="none" w:sz="0" w:space="0" w:color="auto"/>
        <w:right w:val="none" w:sz="0" w:space="0" w:color="auto"/>
      </w:divBdr>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698555814">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59605846">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26836126">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095400572">
      <w:bodyDiv w:val="1"/>
      <w:marLeft w:val="0"/>
      <w:marRight w:val="0"/>
      <w:marTop w:val="0"/>
      <w:marBottom w:val="0"/>
      <w:divBdr>
        <w:top w:val="none" w:sz="0" w:space="0" w:color="auto"/>
        <w:left w:val="none" w:sz="0" w:space="0" w:color="auto"/>
        <w:bottom w:val="none" w:sz="0" w:space="0" w:color="auto"/>
        <w:right w:val="none" w:sz="0" w:space="0" w:color="auto"/>
      </w:divBdr>
    </w:div>
    <w:div w:id="1102337695">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23903956">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10137050">
      <w:bodyDiv w:val="1"/>
      <w:marLeft w:val="0"/>
      <w:marRight w:val="0"/>
      <w:marTop w:val="0"/>
      <w:marBottom w:val="0"/>
      <w:divBdr>
        <w:top w:val="none" w:sz="0" w:space="0" w:color="auto"/>
        <w:left w:val="none" w:sz="0" w:space="0" w:color="auto"/>
        <w:bottom w:val="none" w:sz="0" w:space="0" w:color="auto"/>
        <w:right w:val="none" w:sz="0" w:space="0" w:color="auto"/>
      </w:divBdr>
    </w:div>
    <w:div w:id="1319648023">
      <w:bodyDiv w:val="1"/>
      <w:marLeft w:val="0"/>
      <w:marRight w:val="0"/>
      <w:marTop w:val="0"/>
      <w:marBottom w:val="0"/>
      <w:divBdr>
        <w:top w:val="none" w:sz="0" w:space="0" w:color="auto"/>
        <w:left w:val="none" w:sz="0" w:space="0" w:color="auto"/>
        <w:bottom w:val="none" w:sz="0" w:space="0" w:color="auto"/>
        <w:right w:val="none" w:sz="0" w:space="0" w:color="auto"/>
      </w:divBdr>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83945205">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66970092">
      <w:bodyDiv w:val="1"/>
      <w:marLeft w:val="0"/>
      <w:marRight w:val="0"/>
      <w:marTop w:val="0"/>
      <w:marBottom w:val="0"/>
      <w:divBdr>
        <w:top w:val="none" w:sz="0" w:space="0" w:color="auto"/>
        <w:left w:val="none" w:sz="0" w:space="0" w:color="auto"/>
        <w:bottom w:val="none" w:sz="0" w:space="0" w:color="auto"/>
        <w:right w:val="none" w:sz="0" w:space="0" w:color="auto"/>
      </w:divBdr>
    </w:div>
    <w:div w:id="1468160376">
      <w:bodyDiv w:val="1"/>
      <w:marLeft w:val="0"/>
      <w:marRight w:val="0"/>
      <w:marTop w:val="0"/>
      <w:marBottom w:val="0"/>
      <w:divBdr>
        <w:top w:val="none" w:sz="0" w:space="0" w:color="auto"/>
        <w:left w:val="none" w:sz="0" w:space="0" w:color="auto"/>
        <w:bottom w:val="none" w:sz="0" w:space="0" w:color="auto"/>
        <w:right w:val="none" w:sz="0" w:space="0" w:color="auto"/>
      </w:divBdr>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2769723">
      <w:bodyDiv w:val="1"/>
      <w:marLeft w:val="0"/>
      <w:marRight w:val="0"/>
      <w:marTop w:val="0"/>
      <w:marBottom w:val="0"/>
      <w:divBdr>
        <w:top w:val="none" w:sz="0" w:space="0" w:color="auto"/>
        <w:left w:val="none" w:sz="0" w:space="0" w:color="auto"/>
        <w:bottom w:val="none" w:sz="0" w:space="0" w:color="auto"/>
        <w:right w:val="none" w:sz="0" w:space="0" w:color="auto"/>
      </w:divBdr>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04369499">
      <w:bodyDiv w:val="1"/>
      <w:marLeft w:val="0"/>
      <w:marRight w:val="0"/>
      <w:marTop w:val="0"/>
      <w:marBottom w:val="0"/>
      <w:divBdr>
        <w:top w:val="none" w:sz="0" w:space="0" w:color="auto"/>
        <w:left w:val="none" w:sz="0" w:space="0" w:color="auto"/>
        <w:bottom w:val="none" w:sz="0" w:space="0" w:color="auto"/>
        <w:right w:val="none" w:sz="0" w:space="0" w:color="auto"/>
      </w:divBdr>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1979189849">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 w:id="21336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hyperlink" Target="https://www.zoomgov.com/webinar/register/WN_QRVxhTy1RzWRH3r48gz9Dw%23/registr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app.smartsheet.com/b/form/708eadc3359145f8a59e84fe7a4220da" TargetMode="External"/><Relationship Id="rId2" Type="http://schemas.openxmlformats.org/officeDocument/2006/relationships/numbering" Target="numbering.xml"/><Relationship Id="rId16" Type="http://schemas.openxmlformats.org/officeDocument/2006/relationships/hyperlink" Target="https://www.tfff.org/parent-vo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package" Target="embeddings/Microsoft_PowerPoint_Presentation.pptx"/><Relationship Id="rId10" Type="http://schemas.openxmlformats.org/officeDocument/2006/relationships/hyperlink" Target="https://www.youtube.com/watch?v=ZnjJpa1LBO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njJpa1LBOY"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2</cp:revision>
  <cp:lastPrinted>2019-08-08T16:57:00Z</cp:lastPrinted>
  <dcterms:created xsi:type="dcterms:W3CDTF">2025-07-21T16:42:00Z</dcterms:created>
  <dcterms:modified xsi:type="dcterms:W3CDTF">2025-07-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